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71" w:rsidRPr="004859D9" w:rsidRDefault="000C2571" w:rsidP="007E7DE8">
      <w:pPr>
        <w:pStyle w:val="1"/>
        <w:spacing w:line="276" w:lineRule="auto"/>
        <w:ind w:left="-284" w:firstLine="284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4859D9">
        <w:rPr>
          <w:rFonts w:ascii="Times New Roman" w:hAnsi="Times New Roman"/>
          <w:b/>
          <w:sz w:val="28"/>
          <w:szCs w:val="28"/>
        </w:rPr>
        <w:t>ПОРЯДОК</w:t>
      </w:r>
      <w:r w:rsidRPr="004859D9">
        <w:rPr>
          <w:rFonts w:ascii="Times New Roman" w:hAnsi="Times New Roman"/>
          <w:b/>
          <w:sz w:val="28"/>
          <w:szCs w:val="28"/>
        </w:rPr>
        <w:br/>
        <w:t xml:space="preserve">проведения </w:t>
      </w:r>
      <w:r w:rsidRPr="004859D9">
        <w:rPr>
          <w:rFonts w:ascii="Times New Roman" w:hAnsi="Times New Roman"/>
          <w:b/>
          <w:color w:val="000000"/>
          <w:spacing w:val="-2"/>
          <w:sz w:val="28"/>
          <w:szCs w:val="28"/>
        </w:rPr>
        <w:t>муниципального этапа профессионального</w:t>
      </w:r>
    </w:p>
    <w:p w:rsidR="000C2571" w:rsidRPr="004859D9" w:rsidRDefault="000C2571" w:rsidP="007E7DE8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59D9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конкурса «Учитель года города Красноярска</w:t>
      </w:r>
      <w:r w:rsidR="007E7DE8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-201</w:t>
      </w:r>
      <w:r w:rsidR="005F19D1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8</w:t>
      </w:r>
      <w:r w:rsidRPr="004859D9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»</w:t>
      </w:r>
    </w:p>
    <w:p w:rsidR="000C2571" w:rsidRPr="004859D9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2571" w:rsidRPr="004859D9" w:rsidRDefault="000C2571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59D9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0C2571" w:rsidRPr="004859D9" w:rsidRDefault="000C2571" w:rsidP="004859D9">
      <w:pPr>
        <w:tabs>
          <w:tab w:val="left" w:pos="8724"/>
        </w:tabs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2571" w:rsidRPr="00911E43" w:rsidRDefault="000C2571" w:rsidP="00911E43">
      <w:pPr>
        <w:pStyle w:val="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59D9">
        <w:rPr>
          <w:rFonts w:ascii="Times New Roman" w:hAnsi="Times New Roman"/>
          <w:sz w:val="28"/>
          <w:szCs w:val="28"/>
        </w:rPr>
        <w:t xml:space="preserve">1.1. </w:t>
      </w:r>
      <w:r w:rsidRPr="00911E43">
        <w:rPr>
          <w:rFonts w:ascii="Times New Roman" w:hAnsi="Times New Roman"/>
          <w:sz w:val="24"/>
          <w:szCs w:val="24"/>
        </w:rPr>
        <w:t xml:space="preserve">Настоящий Порядок проведения </w:t>
      </w:r>
      <w:r w:rsidRPr="00911E43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муниципального этапа профессионального конкурса «Учитель года города Красноярска» </w:t>
      </w:r>
      <w:r w:rsidRPr="00911E43">
        <w:rPr>
          <w:rFonts w:ascii="Times New Roman" w:hAnsi="Times New Roman"/>
          <w:sz w:val="24"/>
          <w:szCs w:val="24"/>
        </w:rPr>
        <w:t xml:space="preserve">(далее соответственно – Порядок, конкурс), учредителями которого являются </w:t>
      </w:r>
      <w:r w:rsidRPr="00911E43">
        <w:rPr>
          <w:rFonts w:ascii="Times New Roman" w:hAnsi="Times New Roman"/>
          <w:bCs/>
          <w:color w:val="000000"/>
          <w:sz w:val="24"/>
          <w:szCs w:val="24"/>
        </w:rPr>
        <w:t>главное управление образования администрации города Красноярска, Красноярская (краевая) организация Профсоюза работников народного образования и науки Российской Федерации</w:t>
      </w:r>
      <w:r w:rsidRPr="00911E43">
        <w:rPr>
          <w:rFonts w:ascii="Times New Roman" w:hAnsi="Times New Roman"/>
          <w:sz w:val="24"/>
          <w:szCs w:val="24"/>
        </w:rPr>
        <w:t xml:space="preserve">, принят в соответствии с Положением о профессиональном конкурсе «Учитель года города Красноярска». 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>1.2.</w:t>
      </w:r>
      <w:r w:rsidR="00072A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Порядок устанавливает перечень документов и материалов, предъявляемых для </w:t>
      </w:r>
      <w:r w:rsidRPr="00911E43">
        <w:rPr>
          <w:rFonts w:ascii="Times New Roman" w:eastAsia="Times New Roman" w:hAnsi="Times New Roman"/>
          <w:bCs/>
          <w:sz w:val="24"/>
          <w:szCs w:val="24"/>
        </w:rPr>
        <w:t xml:space="preserve">участия в конкурсе, </w:t>
      </w:r>
      <w:r w:rsidRPr="00911E43">
        <w:rPr>
          <w:rFonts w:ascii="Times New Roman" w:eastAsia="Times New Roman" w:hAnsi="Times New Roman"/>
          <w:sz w:val="24"/>
          <w:szCs w:val="24"/>
        </w:rPr>
        <w:t>структуру конкурсных испытаний, формат их проведения и критерии их оценки.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>1.3.</w:t>
      </w:r>
      <w:r w:rsidR="00072A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Конкурс проводится ежегодно в </w:t>
      </w:r>
      <w:r w:rsidR="004859D9" w:rsidRPr="00911E43">
        <w:rPr>
          <w:rFonts w:ascii="Times New Roman" w:eastAsia="Times New Roman" w:hAnsi="Times New Roman"/>
          <w:sz w:val="24"/>
          <w:szCs w:val="24"/>
        </w:rPr>
        <w:t>ноябре</w:t>
      </w:r>
      <w:r w:rsidRPr="00911E43">
        <w:rPr>
          <w:rFonts w:ascii="Times New Roman" w:eastAsia="Times New Roman" w:hAnsi="Times New Roman"/>
          <w:sz w:val="24"/>
          <w:szCs w:val="24"/>
        </w:rPr>
        <w:t>-марте текущего учебного года.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 xml:space="preserve">1.4.Официальной датой начала конкурсных мероприятий является дата размещения информационного объявления на сайте </w:t>
      </w:r>
      <w:hyperlink r:id="rId8" w:history="1">
        <w:r w:rsidR="00DA7D29" w:rsidRPr="00911E43">
          <w:rPr>
            <w:rStyle w:val="af2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DA7D29" w:rsidRPr="00911E43">
          <w:rPr>
            <w:rStyle w:val="af2"/>
            <w:rFonts w:ascii="Times New Roman" w:eastAsia="Times New Roman" w:hAnsi="Times New Roman"/>
            <w:sz w:val="24"/>
            <w:szCs w:val="24"/>
          </w:rPr>
          <w:t>.</w:t>
        </w:r>
        <w:r w:rsidR="00DA7D29" w:rsidRPr="00911E43">
          <w:rPr>
            <w:rStyle w:val="af2"/>
            <w:rFonts w:ascii="Times New Roman" w:eastAsia="Times New Roman" w:hAnsi="Times New Roman"/>
            <w:sz w:val="24"/>
            <w:szCs w:val="24"/>
            <w:lang w:val="en-US"/>
          </w:rPr>
          <w:t>kimc</w:t>
        </w:r>
        <w:r w:rsidR="00DA7D29" w:rsidRPr="00911E43">
          <w:rPr>
            <w:rStyle w:val="af2"/>
            <w:rFonts w:ascii="Times New Roman" w:eastAsia="Times New Roman" w:hAnsi="Times New Roman"/>
            <w:sz w:val="24"/>
            <w:szCs w:val="24"/>
          </w:rPr>
          <w:t>.</w:t>
        </w:r>
        <w:r w:rsidR="00DA7D29" w:rsidRPr="00911E43">
          <w:rPr>
            <w:rStyle w:val="af2"/>
            <w:rFonts w:ascii="Times New Roman" w:eastAsia="Times New Roman" w:hAnsi="Times New Roman"/>
            <w:sz w:val="24"/>
            <w:szCs w:val="24"/>
            <w:lang w:val="en-US"/>
          </w:rPr>
          <w:t>ms</w:t>
        </w:r>
      </w:hyperlink>
      <w:r w:rsidRPr="00911E43">
        <w:rPr>
          <w:rFonts w:ascii="Times New Roman" w:eastAsia="Times New Roman" w:hAnsi="Times New Roman"/>
          <w:sz w:val="24"/>
          <w:szCs w:val="24"/>
        </w:rPr>
        <w:t xml:space="preserve"> </w:t>
      </w:r>
      <w:r w:rsidR="00F41E75">
        <w:rPr>
          <w:rFonts w:ascii="Times New Roman" w:eastAsia="Times New Roman" w:hAnsi="Times New Roman"/>
          <w:sz w:val="24"/>
          <w:szCs w:val="24"/>
        </w:rPr>
        <w:t xml:space="preserve">за </w:t>
      </w:r>
      <w:r w:rsidR="003344B9">
        <w:rPr>
          <w:rFonts w:ascii="Times New Roman" w:eastAsia="Times New Roman" w:hAnsi="Times New Roman"/>
          <w:sz w:val="24"/>
          <w:szCs w:val="24"/>
        </w:rPr>
        <w:t>30</w:t>
      </w:r>
      <w:r w:rsidR="00536ED2" w:rsidRPr="00536ED2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36ED2" w:rsidRPr="00F41E75">
        <w:rPr>
          <w:rFonts w:ascii="Times New Roman" w:eastAsia="Times New Roman" w:hAnsi="Times New Roman"/>
          <w:sz w:val="24"/>
          <w:szCs w:val="24"/>
        </w:rPr>
        <w:t>дней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 до начала городского конкурса.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 xml:space="preserve">1.5. В рамках подготовки к участию в конкурсе </w:t>
      </w:r>
      <w:r w:rsidR="00EE77E4">
        <w:rPr>
          <w:rFonts w:ascii="Times New Roman" w:eastAsia="Times New Roman" w:hAnsi="Times New Roman"/>
          <w:sz w:val="24"/>
          <w:szCs w:val="24"/>
        </w:rPr>
        <w:t>МКУ КИМЦ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 </w:t>
      </w:r>
      <w:r w:rsidR="00A52F31" w:rsidRPr="00911E43">
        <w:rPr>
          <w:rFonts w:ascii="Times New Roman" w:eastAsia="Times New Roman" w:hAnsi="Times New Roman"/>
          <w:sz w:val="24"/>
          <w:szCs w:val="24"/>
        </w:rPr>
        <w:t>предоставляет возможность консультирования и методического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 </w:t>
      </w:r>
      <w:r w:rsidR="000D7803" w:rsidRPr="00911E43">
        <w:rPr>
          <w:rFonts w:ascii="Times New Roman" w:eastAsia="Times New Roman" w:hAnsi="Times New Roman"/>
          <w:sz w:val="24"/>
          <w:szCs w:val="24"/>
        </w:rPr>
        <w:t>сопровождения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 кандидатов на этапе формирования пакета документов и материалов и подготовки к конкурсным испытаниям заочного (отборочного) этапа.</w:t>
      </w:r>
    </w:p>
    <w:p w:rsidR="009A2DE6" w:rsidRPr="00911E43" w:rsidRDefault="009A2DE6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2. Представление документов и материалов для участия в конкурсе</w:t>
      </w: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2.1. Кандидаты на участие в конкурсе предоставляют </w:t>
      </w:r>
      <w:r w:rsidRPr="00F41E75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F41E75">
        <w:rPr>
          <w:rFonts w:ascii="Times New Roman" w:eastAsia="Times New Roman" w:hAnsi="Times New Roman"/>
          <w:color w:val="000000"/>
          <w:sz w:val="24"/>
          <w:szCs w:val="24"/>
        </w:rPr>
        <w:t>МКУ КИМЦ</w:t>
      </w:r>
      <w:r w:rsidR="00F41E75"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- следующие документы и материалы (в распечатанном и электронном вариантах):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2.1.1. заявление кандидата на участие в конкурсе по образцу (приложение 1);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2.1.2.</w:t>
      </w:r>
      <w:r w:rsidR="00A52F31"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выписку из протокола заседания </w:t>
      </w:r>
      <w:r w:rsidR="000D7803" w:rsidRPr="00911E43">
        <w:rPr>
          <w:rFonts w:ascii="Times New Roman" w:eastAsia="Times New Roman" w:hAnsi="Times New Roman"/>
          <w:color w:val="000000"/>
          <w:sz w:val="24"/>
          <w:szCs w:val="24"/>
        </w:rPr>
        <w:t>комиссии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школьного этапа конкурса о выдвижении кандидатуры на участие в конкурсе (приложение 2);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2.1.3. </w:t>
      </w:r>
      <w:r w:rsidRPr="00F41E75">
        <w:rPr>
          <w:rFonts w:ascii="Times New Roman" w:eastAsia="Times New Roman" w:hAnsi="Times New Roman"/>
          <w:color w:val="000000"/>
          <w:sz w:val="24"/>
          <w:szCs w:val="24"/>
        </w:rPr>
        <w:t>справку об итогах школьного этапа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конкурса</w:t>
      </w:r>
      <w:r w:rsidR="00F41E75">
        <w:rPr>
          <w:rFonts w:ascii="Times New Roman" w:eastAsia="Times New Roman" w:hAnsi="Times New Roman"/>
          <w:color w:val="000000"/>
          <w:sz w:val="24"/>
          <w:szCs w:val="24"/>
        </w:rPr>
        <w:t xml:space="preserve"> или ходатайство от ОО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(приложение 3);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2.1.4. информационную карту кандидата на участие в конкурсе (приложение 4)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2.1.5. согласие кандидата на участие в конкурсе на обработку персональных данных (приложение 5);</w:t>
      </w:r>
    </w:p>
    <w:p w:rsidR="008036B6" w:rsidRPr="008036B6" w:rsidRDefault="008036B6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036B6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1253BA">
        <w:rPr>
          <w:rFonts w:ascii="Times New Roman" w:eastAsia="Times New Roman" w:hAnsi="Times New Roman"/>
          <w:color w:val="000000"/>
          <w:sz w:val="24"/>
          <w:szCs w:val="24"/>
        </w:rPr>
        <w:t>.1.6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8036B6">
        <w:rPr>
          <w:rFonts w:ascii="Times New Roman" w:eastAsia="Times New Roman" w:hAnsi="Times New Roman"/>
          <w:color w:val="000000"/>
          <w:sz w:val="24"/>
          <w:szCs w:val="24"/>
        </w:rPr>
        <w:t>Образец представления кандидата на участие в муниципальном этапе конкур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приложение </w:t>
      </w:r>
      <w:r w:rsidR="002004F6">
        <w:rPr>
          <w:rFonts w:ascii="Times New Roman" w:eastAsia="Times New Roman" w:hAnsi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</w:rPr>
        <w:t xml:space="preserve">2.2. </w:t>
      </w:r>
      <w:r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ём материалов 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осуществляется </w:t>
      </w:r>
      <w:r w:rsidR="002004F6">
        <w:rPr>
          <w:rFonts w:ascii="Times New Roman" w:eastAsia="Times New Roman" w:hAnsi="Times New Roman"/>
          <w:color w:val="000000"/>
          <w:sz w:val="24"/>
          <w:szCs w:val="24"/>
        </w:rPr>
        <w:t>до 13</w:t>
      </w:r>
      <w:r w:rsidRPr="005625B5">
        <w:rPr>
          <w:rFonts w:ascii="Times New Roman" w:eastAsia="Times New Roman" w:hAnsi="Times New Roman"/>
          <w:color w:val="000000"/>
          <w:sz w:val="24"/>
          <w:szCs w:val="24"/>
        </w:rPr>
        <w:t xml:space="preserve"> декабря 201</w:t>
      </w:r>
      <w:r w:rsidR="00C77E51" w:rsidRPr="005625B5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5625B5">
        <w:rPr>
          <w:rFonts w:ascii="Times New Roman" w:eastAsia="Times New Roman" w:hAnsi="Times New Roman"/>
          <w:color w:val="000000"/>
          <w:sz w:val="24"/>
          <w:szCs w:val="24"/>
        </w:rPr>
        <w:t xml:space="preserve"> года.</w:t>
      </w:r>
      <w:r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Не подлежат рассмотрению материалы, подготовленные с нарушением требований к их оформлению.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Материалы, представляемые в оргкомитет конкурса, не возвращаются.</w:t>
      </w:r>
    </w:p>
    <w:p w:rsidR="00911E43" w:rsidRDefault="00911E43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Структура конкурсных испытаний.</w:t>
      </w: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3.1. Конкурс проводится по 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м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номинациям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209EC" w:rsidRPr="00911E43" w:rsidRDefault="00F209EC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«Знаток» – среди участников, </w:t>
      </w:r>
      <w:r w:rsidR="00A067CB" w:rsidRPr="00911E43">
        <w:rPr>
          <w:rFonts w:ascii="Times New Roman" w:eastAsia="Times New Roman" w:hAnsi="Times New Roman"/>
          <w:sz w:val="24"/>
          <w:szCs w:val="24"/>
          <w:lang w:eastAsia="ru-RU"/>
        </w:rPr>
        <w:t>имеющих стаж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от 3 до 10 лет;</w:t>
      </w:r>
    </w:p>
    <w:p w:rsidR="00F209EC" w:rsidRPr="00911E43" w:rsidRDefault="00F209EC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«Мастер» – среди участников, имеющих стаж от 10 до 20 лет;</w:t>
      </w:r>
    </w:p>
    <w:p w:rsidR="00F209EC" w:rsidRPr="00911E43" w:rsidRDefault="00F209EC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«Профи» – среди участников, имеющих стаж работы более 20 лет.  </w:t>
      </w:r>
    </w:p>
    <w:p w:rsidR="000C2571" w:rsidRPr="00911E43" w:rsidRDefault="000C2571" w:rsidP="00911E43">
      <w:pPr>
        <w:pStyle w:val="a5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3.2. Часть конкурсных испытаний проводится на базе 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организации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абсолютного победителя городского конкурса предыдущего года по согласованию с руководителем 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организации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 Решение оформляется приказом Главного управления образования.</w:t>
      </w:r>
    </w:p>
    <w:p w:rsidR="00F209EC" w:rsidRPr="00911E43" w:rsidRDefault="000C2571" w:rsidP="00911E4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>Муниципальный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 включает в себя </w:t>
      </w:r>
      <w:r w:rsidR="005E607B">
        <w:rPr>
          <w:rFonts w:ascii="Times New Roman" w:eastAsia="Times New Roman" w:hAnsi="Times New Roman"/>
          <w:sz w:val="24"/>
          <w:szCs w:val="24"/>
          <w:lang w:eastAsia="ru-RU"/>
        </w:rPr>
        <w:t>очно-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заочный (отборочный) тур и три очных тура. Конкурсные мероприятия </w:t>
      </w:r>
      <w:r w:rsidR="00AC4C2C">
        <w:rPr>
          <w:rFonts w:ascii="Times New Roman" w:eastAsia="Times New Roman" w:hAnsi="Times New Roman"/>
          <w:sz w:val="24"/>
          <w:szCs w:val="24"/>
          <w:lang w:eastAsia="ru-RU"/>
        </w:rPr>
        <w:t>публикуются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 на сайте </w:t>
      </w:r>
      <w:hyperlink r:id="rId9" w:history="1">
        <w:r w:rsidR="00F209EC" w:rsidRPr="00911E43">
          <w:rPr>
            <w:rStyle w:val="af2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F209EC" w:rsidRPr="00911E43">
          <w:rPr>
            <w:rStyle w:val="af2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F209EC" w:rsidRPr="00911E43">
          <w:rPr>
            <w:rStyle w:val="af2"/>
            <w:rFonts w:ascii="Times New Roman" w:eastAsia="Times New Roman" w:hAnsi="Times New Roman"/>
            <w:sz w:val="24"/>
            <w:szCs w:val="24"/>
            <w:lang w:val="en-US" w:eastAsia="ru-RU"/>
          </w:rPr>
          <w:t>kimc</w:t>
        </w:r>
        <w:r w:rsidR="00F209EC" w:rsidRPr="00911E43">
          <w:rPr>
            <w:rStyle w:val="af2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F209EC" w:rsidRPr="00911E43">
          <w:rPr>
            <w:rStyle w:val="af2"/>
            <w:rFonts w:ascii="Times New Roman" w:eastAsia="Times New Roman" w:hAnsi="Times New Roman"/>
            <w:sz w:val="24"/>
            <w:szCs w:val="24"/>
            <w:lang w:val="en-US" w:eastAsia="ru-RU"/>
          </w:rPr>
          <w:t>ms</w:t>
        </w:r>
      </w:hyperlink>
    </w:p>
    <w:p w:rsidR="00C2221F" w:rsidRPr="00C2221F" w:rsidRDefault="00C2221F" w:rsidP="00C2221F">
      <w:pPr>
        <w:pStyle w:val="a5"/>
        <w:autoSpaceDE w:val="0"/>
        <w:autoSpaceDN w:val="0"/>
        <w:spacing w:after="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="0062367E">
        <w:rPr>
          <w:rFonts w:ascii="Times New Roman" w:eastAsia="Times New Roman" w:hAnsi="Times New Roman"/>
          <w:sz w:val="24"/>
          <w:szCs w:val="24"/>
          <w:lang w:eastAsia="ru-RU"/>
        </w:rPr>
        <w:t>По итогам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07B">
        <w:rPr>
          <w:rFonts w:ascii="Times New Roman" w:eastAsia="Times New Roman" w:hAnsi="Times New Roman"/>
          <w:sz w:val="24"/>
          <w:szCs w:val="24"/>
          <w:lang w:eastAsia="ru-RU"/>
        </w:rPr>
        <w:t>очно-</w:t>
      </w:r>
      <w:r w:rsidR="007820F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>аочного (отборочного) тура (конкурсные испытания «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>Эссе</w:t>
      </w:r>
      <w:r w:rsidR="00480E6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2367E">
        <w:rPr>
          <w:rFonts w:ascii="Times New Roman" w:eastAsia="Times New Roman" w:hAnsi="Times New Roman"/>
          <w:sz w:val="24"/>
          <w:szCs w:val="24"/>
          <w:lang w:eastAsia="ru-RU"/>
        </w:rPr>
        <w:t xml:space="preserve"> (в формате видеоинтервью)</w:t>
      </w:r>
      <w:r w:rsidR="000C2571" w:rsidRPr="00480E6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C2571"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Собеседование») </w:t>
      </w:r>
      <w:r w:rsidR="0062367E">
        <w:rPr>
          <w:rFonts w:ascii="Times New Roman" w:eastAsia="Times New Roman" w:hAnsi="Times New Roman"/>
          <w:sz w:val="24"/>
          <w:szCs w:val="24"/>
          <w:lang w:eastAsia="ru-RU"/>
        </w:rPr>
        <w:t>решением оргкомитета определяется количество участников</w:t>
      </w: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 очного тура. </w:t>
      </w:r>
    </w:p>
    <w:p w:rsidR="00C2221F" w:rsidRPr="00C2221F" w:rsidRDefault="00C2221F" w:rsidP="00C2221F">
      <w:pPr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="0062367E">
        <w:rPr>
          <w:rFonts w:ascii="Times New Roman" w:eastAsia="Times New Roman" w:hAnsi="Times New Roman"/>
          <w:sz w:val="24"/>
          <w:szCs w:val="24"/>
          <w:lang w:eastAsia="ru-RU"/>
        </w:rPr>
        <w:t>По итогам</w:t>
      </w: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 очного тура (конкурсные испытания «Урок» и «Интернет-ресурс») </w:t>
      </w:r>
      <w:r w:rsidR="0062367E">
        <w:rPr>
          <w:rFonts w:ascii="Times New Roman" w:eastAsia="Times New Roman" w:hAnsi="Times New Roman"/>
          <w:sz w:val="24"/>
          <w:szCs w:val="24"/>
          <w:lang w:eastAsia="ru-RU"/>
        </w:rPr>
        <w:t>решением оргкомитета определяется количество участников</w:t>
      </w:r>
      <w:r w:rsidR="0062367E"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>Второго очного тура.</w:t>
      </w:r>
    </w:p>
    <w:p w:rsidR="000C2571" w:rsidRPr="005625B5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C222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>. После проведения Второго очного тура (конкурсные испытания</w:t>
      </w:r>
      <w:r w:rsidR="00536ED2"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 xml:space="preserve">«Методический семинар», </w:t>
      </w: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>«Мастер</w:t>
      </w:r>
      <w:r w:rsidRPr="005625B5">
        <w:rPr>
          <w:rFonts w:ascii="Times New Roman" w:eastAsia="Times New Roman" w:hAnsi="Times New Roman"/>
          <w:color w:val="000000"/>
          <w:sz w:val="24"/>
          <w:szCs w:val="24"/>
        </w:rPr>
        <w:t>-класс», «Педсовет», «Образовательный проект</w:t>
      </w:r>
      <w:r w:rsidR="0078298E" w:rsidRPr="005625B5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EE77E4" w:rsidRPr="005625B5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124CF9" w:rsidRPr="005625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2367E">
        <w:rPr>
          <w:rFonts w:ascii="Times New Roman" w:eastAsia="Times New Roman" w:hAnsi="Times New Roman"/>
          <w:color w:val="000000"/>
          <w:sz w:val="24"/>
          <w:szCs w:val="24"/>
        </w:rPr>
        <w:t>определяются участники</w:t>
      </w:r>
      <w:r w:rsidR="00124CF9" w:rsidRPr="005625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8298E" w:rsidRPr="005625B5">
        <w:rPr>
          <w:rFonts w:ascii="Times New Roman" w:eastAsia="Times New Roman" w:hAnsi="Times New Roman"/>
          <w:color w:val="000000"/>
          <w:sz w:val="24"/>
          <w:szCs w:val="24"/>
        </w:rPr>
        <w:t>Третьего очного тура</w:t>
      </w:r>
      <w:r w:rsidR="00124CF9" w:rsidRPr="005625B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C4C2C" w:rsidRPr="005625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C2221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Победители Второго очного тура принимают участие 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8298E" w:rsidRPr="00911E43">
        <w:rPr>
          <w:rFonts w:ascii="Times New Roman" w:eastAsia="Times New Roman" w:hAnsi="Times New Roman"/>
          <w:sz w:val="24"/>
          <w:szCs w:val="24"/>
          <w:lang w:eastAsia="ru-RU"/>
        </w:rPr>
        <w:t>Третье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8298E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8298E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тур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8298E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 xml:space="preserve">(конкурсное испытание </w:t>
      </w:r>
      <w:r w:rsidR="00EE77E4" w:rsidRPr="00911E43">
        <w:rPr>
          <w:rFonts w:ascii="Times New Roman" w:eastAsia="Times New Roman" w:hAnsi="Times New Roman"/>
          <w:sz w:val="24"/>
          <w:szCs w:val="24"/>
          <w:lang w:eastAsia="ru-RU"/>
        </w:rPr>
        <w:t>«Круглый стол образовательных политиков»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AC4C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C2221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8298E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тий очный тур </w:t>
      </w:r>
      <w:r w:rsidR="0078298E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для финалистов. </w:t>
      </w:r>
      <w:r w:rsidRPr="00AC4C2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роведения Третьего очного тура определяется </w:t>
      </w:r>
      <w:r w:rsidR="0062367E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и в номинациях и </w:t>
      </w:r>
      <w:r w:rsidRPr="00AC4C2C">
        <w:rPr>
          <w:rFonts w:ascii="Times New Roman" w:eastAsia="Times New Roman" w:hAnsi="Times New Roman"/>
          <w:sz w:val="24"/>
          <w:szCs w:val="24"/>
          <w:lang w:eastAsia="ru-RU"/>
        </w:rPr>
        <w:t>Абсолютный победитель конкурса</w:t>
      </w:r>
      <w:r w:rsidR="00AC4C2C" w:rsidRPr="00AC4C2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84052" w:rsidRPr="00AC4C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4. Жюри и счётная комиссия городского конкурса</w:t>
      </w:r>
    </w:p>
    <w:p w:rsidR="000C2571" w:rsidRPr="00911E43" w:rsidRDefault="000C2571" w:rsidP="00485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 xml:space="preserve">4.1. Оценивание конкурсных испытаний конкурса осуществляют </w:t>
      </w:r>
      <w:r w:rsidR="009A2DE6" w:rsidRPr="00911E43">
        <w:rPr>
          <w:rFonts w:ascii="Times New Roman" w:hAnsi="Times New Roman"/>
          <w:sz w:val="24"/>
          <w:szCs w:val="24"/>
        </w:rPr>
        <w:t>члены</w:t>
      </w:r>
      <w:r w:rsidR="00484052" w:rsidRPr="00911E43">
        <w:rPr>
          <w:rFonts w:ascii="Times New Roman" w:hAnsi="Times New Roman"/>
          <w:sz w:val="24"/>
          <w:szCs w:val="24"/>
        </w:rPr>
        <w:t xml:space="preserve"> жюри.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 xml:space="preserve">4.2. </w:t>
      </w:r>
      <w:r w:rsidR="009A2DE6" w:rsidRPr="00911E43">
        <w:rPr>
          <w:rFonts w:ascii="Times New Roman" w:hAnsi="Times New Roman"/>
          <w:sz w:val="24"/>
          <w:szCs w:val="24"/>
        </w:rPr>
        <w:t>Ж</w:t>
      </w:r>
      <w:r w:rsidRPr="00911E43">
        <w:rPr>
          <w:rFonts w:ascii="Times New Roman" w:hAnsi="Times New Roman"/>
          <w:sz w:val="24"/>
          <w:szCs w:val="24"/>
        </w:rPr>
        <w:t>юри работа</w:t>
      </w:r>
      <w:r w:rsidR="009A2DE6" w:rsidRPr="00911E43">
        <w:rPr>
          <w:rFonts w:ascii="Times New Roman" w:hAnsi="Times New Roman"/>
          <w:sz w:val="24"/>
          <w:szCs w:val="24"/>
        </w:rPr>
        <w:t>е</w:t>
      </w:r>
      <w:r w:rsidRPr="00911E43">
        <w:rPr>
          <w:rFonts w:ascii="Times New Roman" w:hAnsi="Times New Roman"/>
          <w:sz w:val="24"/>
          <w:szCs w:val="24"/>
        </w:rPr>
        <w:t>т в пределах единой системы критериев оценки заданий, указанных в данном Порядке в разделе 6.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>4.3.</w:t>
      </w:r>
      <w:r w:rsidR="008D1BC9" w:rsidRPr="00911E43">
        <w:rPr>
          <w:rFonts w:ascii="Times New Roman" w:hAnsi="Times New Roman"/>
          <w:sz w:val="24"/>
          <w:szCs w:val="24"/>
        </w:rPr>
        <w:t xml:space="preserve"> </w:t>
      </w:r>
      <w:r w:rsidRPr="00911E43">
        <w:rPr>
          <w:rFonts w:ascii="Times New Roman" w:hAnsi="Times New Roman"/>
          <w:sz w:val="24"/>
          <w:szCs w:val="24"/>
        </w:rPr>
        <w:t>Члены жюри конкурса не могут входить в состав групп по оценке участников конкурса, представляющих ту же образовательную организацию, что и член жюри.</w:t>
      </w:r>
    </w:p>
    <w:p w:rsidR="000C2571" w:rsidRPr="00911E43" w:rsidRDefault="008D1BC9" w:rsidP="00911E43">
      <w:pPr>
        <w:tabs>
          <w:tab w:val="left" w:pos="567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>4.4</w:t>
      </w:r>
      <w:r w:rsidR="000C2571" w:rsidRPr="00911E43">
        <w:rPr>
          <w:rFonts w:ascii="Times New Roman" w:hAnsi="Times New Roman"/>
          <w:sz w:val="24"/>
          <w:szCs w:val="24"/>
        </w:rPr>
        <w:t>. Для оценивания конкурсных испытаний «Методический семинар», «Урок», «Мастер-класс»</w:t>
      </w:r>
      <w:r w:rsidR="00FE7EDA">
        <w:rPr>
          <w:rFonts w:ascii="Times New Roman" w:hAnsi="Times New Roman"/>
          <w:sz w:val="24"/>
          <w:szCs w:val="24"/>
        </w:rPr>
        <w:t xml:space="preserve"> </w:t>
      </w:r>
      <w:r w:rsidR="000B528C">
        <w:rPr>
          <w:rFonts w:ascii="Times New Roman" w:hAnsi="Times New Roman"/>
          <w:sz w:val="24"/>
          <w:szCs w:val="24"/>
        </w:rPr>
        <w:t>в</w:t>
      </w:r>
      <w:r w:rsidR="000C2571" w:rsidRPr="00911E43">
        <w:rPr>
          <w:rFonts w:ascii="Times New Roman" w:hAnsi="Times New Roman"/>
          <w:sz w:val="24"/>
          <w:szCs w:val="24"/>
        </w:rPr>
        <w:t xml:space="preserve"> состав жюри включаются педагоги по предметным областям. Основанием для выдвижения педагогов в состав жюри является текущее осуществление ими педагогической, методической и (или) научно-педагогической работы в общеобразовательных и (или) методических организациях, образовательных организациях, дополнительного профессионального образования или высшего образования, победа в профессиональных п</w:t>
      </w:r>
      <w:r w:rsidR="000D7803" w:rsidRPr="00911E43">
        <w:rPr>
          <w:rFonts w:ascii="Times New Roman" w:hAnsi="Times New Roman"/>
          <w:sz w:val="24"/>
          <w:szCs w:val="24"/>
        </w:rPr>
        <w:t>едагогически</w:t>
      </w:r>
      <w:r w:rsidR="008A1D72" w:rsidRPr="00911E43">
        <w:rPr>
          <w:rFonts w:ascii="Times New Roman" w:hAnsi="Times New Roman"/>
          <w:sz w:val="24"/>
          <w:szCs w:val="24"/>
        </w:rPr>
        <w:t>х конкурсах, наличие признания в профессиональном сообществе</w:t>
      </w:r>
      <w:r w:rsidR="000C2571" w:rsidRPr="00911E43">
        <w:rPr>
          <w:rFonts w:ascii="Times New Roman" w:hAnsi="Times New Roman"/>
          <w:sz w:val="24"/>
          <w:szCs w:val="24"/>
        </w:rPr>
        <w:t>.</w:t>
      </w:r>
    </w:p>
    <w:p w:rsidR="0062367E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 xml:space="preserve"> 4.</w:t>
      </w:r>
      <w:r w:rsidR="008A1D72" w:rsidRPr="00911E43">
        <w:rPr>
          <w:rFonts w:ascii="Times New Roman" w:hAnsi="Times New Roman"/>
          <w:sz w:val="24"/>
          <w:szCs w:val="24"/>
        </w:rPr>
        <w:t>5</w:t>
      </w:r>
      <w:r w:rsidRPr="00911E43">
        <w:rPr>
          <w:rFonts w:ascii="Times New Roman" w:hAnsi="Times New Roman"/>
          <w:sz w:val="24"/>
          <w:szCs w:val="24"/>
        </w:rPr>
        <w:t>.</w:t>
      </w:r>
      <w:r w:rsidR="008D1BC9" w:rsidRPr="00911E43">
        <w:rPr>
          <w:rFonts w:ascii="Times New Roman" w:hAnsi="Times New Roman"/>
          <w:sz w:val="24"/>
          <w:szCs w:val="24"/>
        </w:rPr>
        <w:t xml:space="preserve"> </w:t>
      </w:r>
      <w:r w:rsidRPr="00911E43">
        <w:rPr>
          <w:rFonts w:ascii="Times New Roman" w:hAnsi="Times New Roman"/>
          <w:sz w:val="24"/>
          <w:szCs w:val="24"/>
        </w:rPr>
        <w:t xml:space="preserve">Состав жюри формируется </w:t>
      </w:r>
      <w:r w:rsidR="0062367E">
        <w:rPr>
          <w:rFonts w:ascii="Times New Roman" w:hAnsi="Times New Roman"/>
          <w:sz w:val="24"/>
          <w:szCs w:val="24"/>
        </w:rPr>
        <w:t>членами Оргкомитета конкурса.</w:t>
      </w:r>
    </w:p>
    <w:p w:rsidR="008A1D72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>4.</w:t>
      </w:r>
      <w:r w:rsidR="008A1D72" w:rsidRPr="00911E43">
        <w:rPr>
          <w:rFonts w:ascii="Times New Roman" w:hAnsi="Times New Roman"/>
          <w:sz w:val="24"/>
          <w:szCs w:val="24"/>
        </w:rPr>
        <w:t>6</w:t>
      </w:r>
      <w:r w:rsidRPr="00911E43">
        <w:rPr>
          <w:rFonts w:ascii="Times New Roman" w:hAnsi="Times New Roman"/>
          <w:sz w:val="24"/>
          <w:szCs w:val="24"/>
        </w:rPr>
        <w:t xml:space="preserve">. </w:t>
      </w:r>
      <w:r w:rsidR="008A1D72"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оведения жеребьёвки, организации подсчёта баллов, набранных участниками конкурса в конкурсных испытаниях, и подготовки сводных оценочных ведомостей создаётся счётная комиссия городского конкурса.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1E43">
        <w:rPr>
          <w:rFonts w:ascii="Times New Roman" w:hAnsi="Times New Roman"/>
          <w:sz w:val="24"/>
          <w:szCs w:val="24"/>
        </w:rPr>
        <w:t>4.</w:t>
      </w:r>
      <w:r w:rsidR="008A1D72" w:rsidRPr="00911E43">
        <w:rPr>
          <w:rFonts w:ascii="Times New Roman" w:hAnsi="Times New Roman"/>
          <w:sz w:val="24"/>
          <w:szCs w:val="24"/>
        </w:rPr>
        <w:t>7</w:t>
      </w:r>
      <w:r w:rsidRPr="00911E43">
        <w:rPr>
          <w:rFonts w:ascii="Times New Roman" w:hAnsi="Times New Roman"/>
          <w:sz w:val="24"/>
          <w:szCs w:val="24"/>
        </w:rPr>
        <w:t xml:space="preserve">. </w:t>
      </w:r>
      <w:r w:rsidR="008A1D72"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ы жюри, а также счётной комиссии городского конкурса утверждаются оргкомитетом конкурса</w:t>
      </w:r>
      <w:r w:rsidR="00623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1D72"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77DB6" w:rsidRPr="00911E43" w:rsidRDefault="00D77DB6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5. Алгоритм подсчёта баллов, награждение участников и победителей</w:t>
      </w: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0C2571" w:rsidP="00911E43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5.1. Алгоритм подсчёта количества баллов, выставленных конкретному участнику городского конкурса, включает следующие этапы:</w:t>
      </w:r>
    </w:p>
    <w:p w:rsidR="000C2571" w:rsidRPr="00911E43" w:rsidRDefault="000C2571" w:rsidP="00911E43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5.1.1. </w:t>
      </w: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итогам </w:t>
      </w:r>
      <w:r w:rsidR="005E607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чно-</w:t>
      </w: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очного (отборочного) тура конкурсанту выставляется оценка, представляющая собой сумму средних арифметических баллов за каждое конкурсное </w:t>
      </w: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испытание. </w:t>
      </w:r>
      <w:r w:rsidR="008A1D72" w:rsidRPr="00911E43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и</w:t>
      </w:r>
      <w:r w:rsidR="008A1D72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</w:t>
      </w: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бравши</w:t>
      </w:r>
      <w:r w:rsidR="008A1D72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ибольшее количество баллов, переходят в следующий этап и становятся участниками Первого очного </w:t>
      </w:r>
      <w:r w:rsidR="00D77DB6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ура;</w:t>
      </w:r>
    </w:p>
    <w:p w:rsidR="00AC4C2C" w:rsidRPr="00911E43" w:rsidRDefault="000C2571" w:rsidP="00AC4C2C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2. </w:t>
      </w:r>
      <w:r w:rsidR="00AC4C2C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итогам </w:t>
      </w:r>
      <w:r w:rsidR="00AC4C2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рвого очного</w:t>
      </w:r>
      <w:r w:rsidR="00AC4C2C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ура конкурсанту выставляется оценка, представляющая собой сумму средних арифметических баллов за каждое конкурсное испытание. </w:t>
      </w:r>
      <w:r w:rsidR="00AC4C2C" w:rsidRPr="00911E43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и</w:t>
      </w:r>
      <w:r w:rsidR="00AC4C2C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бравшие наибольшее количество баллов, переходят в следующий этап и становятся участниками </w:t>
      </w:r>
      <w:r w:rsidR="00954D3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торого</w:t>
      </w:r>
      <w:r w:rsidR="00AC4C2C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чного тура;</w:t>
      </w:r>
    </w:p>
    <w:p w:rsidR="000C2571" w:rsidRPr="00954D34" w:rsidRDefault="000C2571" w:rsidP="00954D3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3. </w:t>
      </w:r>
      <w:r w:rsidR="00954D34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итогам </w:t>
      </w:r>
      <w:r w:rsidR="00954D3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торого очного</w:t>
      </w:r>
      <w:r w:rsidR="00954D34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ура конкурсанту выставляется оценка, представляющая собой сумму средних арифметических баллов за каждое конкурсное испытание. </w:t>
      </w:r>
    </w:p>
    <w:p w:rsidR="000C2571" w:rsidRPr="00911E43" w:rsidRDefault="00954D34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1.4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конкурсанты, набравшие наибольшее количество баллов по сумме результатов </w:t>
      </w:r>
      <w:r w:rsidR="000C2571" w:rsidRPr="00E70E7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рвого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Второго очных туров становятся участниками Третьего очного тура;</w:t>
      </w:r>
    </w:p>
    <w:p w:rsidR="000C2571" w:rsidRPr="00911E43" w:rsidRDefault="00954D34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1.5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="000C2571" w:rsidRPr="00911E43">
        <w:rPr>
          <w:rFonts w:ascii="Times New Roman" w:eastAsia="Times New Roman" w:hAnsi="Times New Roman"/>
          <w:bCs/>
          <w:sz w:val="24"/>
          <w:szCs w:val="24"/>
          <w:lang w:eastAsia="ru-RU"/>
        </w:rPr>
        <w:t>по итогам Третьего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чного</w:t>
      </w:r>
      <w:r w:rsidR="000C2571" w:rsidRPr="00911E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ура конкурсанту выставляется оценка, представляющая собой среднее арифметическое средних баллов,</w:t>
      </w:r>
      <w:r w:rsidR="000C2571" w:rsidRPr="00911E43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ученных им от жюри;</w:t>
      </w:r>
    </w:p>
    <w:p w:rsidR="000C2571" w:rsidRPr="00911E43" w:rsidRDefault="00954D34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1.6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участник, </w:t>
      </w:r>
      <w:r w:rsidR="000C2571" w:rsidRPr="00911E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бравший наибольшее количество баллов по сумме результатов, Первого, Второго, Третьего 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чных </w:t>
      </w:r>
      <w:r w:rsidR="000C2571" w:rsidRPr="00911E43">
        <w:rPr>
          <w:rFonts w:ascii="Times New Roman" w:eastAsia="Times New Roman" w:hAnsi="Times New Roman"/>
          <w:bCs/>
          <w:sz w:val="24"/>
          <w:szCs w:val="24"/>
          <w:lang w:eastAsia="ru-RU"/>
        </w:rPr>
        <w:t>туров объявляется абсолютным победителем</w:t>
      </w:r>
      <w:r w:rsidR="000C2571" w:rsidRPr="00911E43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курса.</w:t>
      </w:r>
    </w:p>
    <w:p w:rsidR="005625B5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</w:t>
      </w:r>
      <w:r w:rsidR="005625B5" w:rsidRPr="00562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зультаты проведения конкурсных испытаний оформляются протоколом решения </w:t>
      </w:r>
      <w:r w:rsidR="002004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жюри</w:t>
      </w:r>
      <w:r w:rsidR="005625B5" w:rsidRPr="00562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доводятся до сведения оргкомитета в два рабочих дня после завершения (проведения) этапа конкурсных испытаний»</w:t>
      </w:r>
      <w:r w:rsidR="00562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C2571" w:rsidRPr="00954D34" w:rsidRDefault="005625B5" w:rsidP="00911E43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 Н</w:t>
      </w:r>
      <w:r w:rsidR="000C2571" w:rsidRPr="00954D34">
        <w:rPr>
          <w:rFonts w:ascii="Times New Roman" w:hAnsi="Times New Roman"/>
          <w:sz w:val="24"/>
          <w:szCs w:val="24"/>
        </w:rPr>
        <w:t>аграждение участников и победителей конкурса</w:t>
      </w:r>
      <w:r w:rsidR="000C2571" w:rsidRPr="00954D34">
        <w:rPr>
          <w:rFonts w:ascii="Times New Roman" w:hAnsi="Times New Roman"/>
          <w:b/>
          <w:sz w:val="24"/>
          <w:szCs w:val="24"/>
        </w:rPr>
        <w:t xml:space="preserve"> </w:t>
      </w:r>
      <w:r w:rsidR="000C2571" w:rsidRPr="00954D34">
        <w:rPr>
          <w:rFonts w:ascii="Times New Roman" w:hAnsi="Times New Roman"/>
          <w:sz w:val="24"/>
          <w:szCs w:val="24"/>
        </w:rPr>
        <w:t>дипломами участников, почетными грамотами</w:t>
      </w:r>
      <w:r w:rsidR="00E947B2" w:rsidRPr="00954D34">
        <w:rPr>
          <w:rFonts w:ascii="Times New Roman" w:hAnsi="Times New Roman"/>
          <w:sz w:val="24"/>
          <w:szCs w:val="24"/>
        </w:rPr>
        <w:t>,</w:t>
      </w:r>
      <w:r w:rsidR="000C2571" w:rsidRPr="00954D34">
        <w:rPr>
          <w:rFonts w:ascii="Times New Roman" w:hAnsi="Times New Roman"/>
          <w:sz w:val="24"/>
          <w:szCs w:val="24"/>
        </w:rPr>
        <w:t xml:space="preserve"> </w:t>
      </w:r>
      <w:r w:rsidR="00E947B2" w:rsidRPr="00954D34">
        <w:rPr>
          <w:rFonts w:ascii="Times New Roman" w:hAnsi="Times New Roman"/>
          <w:sz w:val="24"/>
          <w:szCs w:val="24"/>
        </w:rPr>
        <w:t xml:space="preserve">денежными премиями и ценными </w:t>
      </w:r>
      <w:r>
        <w:rPr>
          <w:rFonts w:ascii="Times New Roman" w:hAnsi="Times New Roman"/>
          <w:sz w:val="24"/>
          <w:szCs w:val="24"/>
        </w:rPr>
        <w:t>сувенирами</w:t>
      </w:r>
      <w:r w:rsidR="000C2571" w:rsidRPr="00954D34">
        <w:rPr>
          <w:rFonts w:ascii="Times New Roman" w:hAnsi="Times New Roman"/>
          <w:sz w:val="24"/>
          <w:szCs w:val="24"/>
        </w:rPr>
        <w:t xml:space="preserve"> осуществляется в соответствии с Положением о конкурсе.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627F5C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6. Формат проведения конкурсных испытаний и критерии их оценки</w:t>
      </w:r>
    </w:p>
    <w:p w:rsidR="000C2571" w:rsidRPr="00911E43" w:rsidRDefault="000C2571" w:rsidP="00480E63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Заочный (отборочный) тур</w:t>
      </w:r>
    </w:p>
    <w:p w:rsidR="00627F5C" w:rsidRPr="00911E43" w:rsidRDefault="00627F5C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DC" w:rsidRDefault="000C2571" w:rsidP="00AF10DC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="00480E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607B">
        <w:rPr>
          <w:rFonts w:ascii="Times New Roman" w:eastAsia="Times New Roman" w:hAnsi="Times New Roman"/>
          <w:sz w:val="24"/>
          <w:szCs w:val="24"/>
          <w:lang w:eastAsia="ru-RU"/>
        </w:rPr>
        <w:t>чно-з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аочный (отборочный) тур включает в себя конкурсные испытания «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>Эссе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2367E">
        <w:rPr>
          <w:rFonts w:ascii="Times New Roman" w:eastAsia="Times New Roman" w:hAnsi="Times New Roman"/>
          <w:sz w:val="24"/>
          <w:szCs w:val="24"/>
          <w:lang w:eastAsia="ru-RU"/>
        </w:rPr>
        <w:t xml:space="preserve"> (в формате видеоинтервью)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и «Собеседование».</w:t>
      </w:r>
    </w:p>
    <w:p w:rsidR="00C86FAD" w:rsidRDefault="00C86FAD" w:rsidP="009E067A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0DC">
        <w:rPr>
          <w:rFonts w:ascii="Times New Roman" w:eastAsia="Times New Roman" w:hAnsi="Times New Roman"/>
          <w:sz w:val="24"/>
          <w:szCs w:val="24"/>
          <w:lang w:eastAsia="ru-RU"/>
        </w:rPr>
        <w:t xml:space="preserve">6.1.1. </w:t>
      </w:r>
      <w:r w:rsidR="00AF10DC" w:rsidRPr="00AF10DC">
        <w:rPr>
          <w:rFonts w:ascii="Times New Roman" w:eastAsia="Times New Roman" w:hAnsi="Times New Roman"/>
          <w:sz w:val="24"/>
          <w:szCs w:val="24"/>
          <w:lang w:eastAsia="ru-RU"/>
        </w:rPr>
        <w:t>Конкурсное испытание «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>Эссе</w:t>
      </w:r>
      <w:r w:rsidR="00AF10DC" w:rsidRPr="00AF10D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в формате </w:t>
      </w:r>
      <w:r w:rsidR="0062367E" w:rsidRPr="00645F98">
        <w:rPr>
          <w:rFonts w:ascii="Times New Roman" w:eastAsia="Times New Roman" w:hAnsi="Times New Roman"/>
          <w:sz w:val="24"/>
          <w:szCs w:val="24"/>
          <w:lang w:eastAsia="ru-RU"/>
        </w:rPr>
        <w:t>видео</w:t>
      </w:r>
      <w:r w:rsidR="002004F6" w:rsidRPr="00645F98">
        <w:rPr>
          <w:rFonts w:ascii="Times New Roman" w:eastAsia="Times New Roman" w:hAnsi="Times New Roman"/>
          <w:sz w:val="24"/>
          <w:szCs w:val="24"/>
          <w:lang w:eastAsia="ru-RU"/>
        </w:rPr>
        <w:t>интервью</w:t>
      </w:r>
      <w:r w:rsidR="00AF10DC" w:rsidRPr="00AF10D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E067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F10DC" w:rsidRPr="00AF10DC">
        <w:rPr>
          <w:rFonts w:ascii="Times New Roman" w:eastAsia="Times New Roman" w:hAnsi="Times New Roman"/>
          <w:sz w:val="24"/>
          <w:szCs w:val="24"/>
          <w:lang w:eastAsia="ru-RU"/>
        </w:rPr>
        <w:t xml:space="preserve">андидат получает приглашение в сервис, где он отвечает на вопросы. Все происходит через браузер или приложение для смартфона или планшета. Ответы записываются на видео и передаются </w:t>
      </w:r>
      <w:r w:rsidR="009E067A">
        <w:rPr>
          <w:rFonts w:ascii="Times New Roman" w:eastAsia="Times New Roman" w:hAnsi="Times New Roman"/>
          <w:sz w:val="24"/>
          <w:szCs w:val="24"/>
          <w:lang w:eastAsia="ru-RU"/>
        </w:rPr>
        <w:t>членам жюри.</w:t>
      </w:r>
    </w:p>
    <w:p w:rsidR="009E067A" w:rsidRDefault="009E067A" w:rsidP="009E067A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2. Вопросы к испытанию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0D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>Эс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60BC8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тся оргкомитетом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E067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нт</w:t>
      </w:r>
      <w:r w:rsidRPr="009E067A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анее вопросы не видит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навливается время на прочтение вопросов</w:t>
      </w:r>
      <w:r w:rsidRPr="009E067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-10</w:t>
      </w:r>
      <w:r w:rsidRPr="009E067A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унд) и время на ответ (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1,5</w:t>
      </w:r>
      <w:r w:rsidRPr="009E067A">
        <w:rPr>
          <w:rFonts w:ascii="Times New Roman" w:eastAsia="Times New Roman" w:hAnsi="Times New Roman"/>
          <w:sz w:val="24"/>
          <w:szCs w:val="24"/>
          <w:lang w:eastAsia="ru-RU"/>
        </w:rPr>
        <w:t xml:space="preserve"> м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E067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E0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66F3" w:rsidRDefault="00F366F3" w:rsidP="00F366F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B0D1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ичество баллов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ытание </w:t>
      </w:r>
      <w:r w:rsidRPr="00480E6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>Эс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собой среднее арифметическое от </w:t>
      </w:r>
      <w:r w:rsidR="00FA7A93" w:rsidRPr="00FA7A93">
        <w:rPr>
          <w:rFonts w:ascii="Times New Roman" w:eastAsia="Times New Roman" w:hAnsi="Times New Roman"/>
          <w:sz w:val="24"/>
          <w:szCs w:val="24"/>
          <w:lang w:eastAsia="ru-RU"/>
        </w:rPr>
        <w:t>каждого члена жюри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B0D1D" w:rsidRPr="00BB0D1D" w:rsidRDefault="00F366F3" w:rsidP="00BB0D1D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="00BB0D1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034E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B0D1D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интервью является новой формой конкурсного испытания, критерии еще разрабатываются. Критерии будут утверждены протоколом оргкомитета и выставлены на портале </w:t>
      </w:r>
      <w:hyperlink r:id="rId10" w:history="1">
        <w:r w:rsidR="00BB0D1D" w:rsidRPr="00911E43">
          <w:rPr>
            <w:rStyle w:val="af2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BB0D1D" w:rsidRPr="00911E43">
          <w:rPr>
            <w:rStyle w:val="af2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BB0D1D" w:rsidRPr="00911E43">
          <w:rPr>
            <w:rStyle w:val="af2"/>
            <w:rFonts w:ascii="Times New Roman" w:eastAsia="Times New Roman" w:hAnsi="Times New Roman"/>
            <w:sz w:val="24"/>
            <w:szCs w:val="24"/>
            <w:lang w:val="en-US" w:eastAsia="ru-RU"/>
          </w:rPr>
          <w:t>kimc</w:t>
        </w:r>
        <w:r w:rsidR="00BB0D1D" w:rsidRPr="00911E43">
          <w:rPr>
            <w:rStyle w:val="af2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BB0D1D" w:rsidRPr="00911E43">
          <w:rPr>
            <w:rStyle w:val="af2"/>
            <w:rFonts w:ascii="Times New Roman" w:eastAsia="Times New Roman" w:hAnsi="Times New Roman"/>
            <w:sz w:val="24"/>
            <w:szCs w:val="24"/>
            <w:lang w:val="en-US" w:eastAsia="ru-RU"/>
          </w:rPr>
          <w:t>ms</w:t>
        </w:r>
      </w:hyperlink>
      <w:r w:rsidR="00BB0D1D">
        <w:rPr>
          <w:rStyle w:val="af2"/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0D1D" w:rsidRPr="00BB0D1D">
        <w:rPr>
          <w:rStyle w:val="af2"/>
          <w:rFonts w:ascii="Times New Roman" w:eastAsia="Times New Roman" w:hAnsi="Times New Roman"/>
          <w:sz w:val="24"/>
          <w:szCs w:val="24"/>
          <w:u w:val="none"/>
          <w:lang w:eastAsia="ru-RU"/>
        </w:rPr>
        <w:t xml:space="preserve"> </w:t>
      </w:r>
      <w:r w:rsidR="00BB0D1D" w:rsidRPr="00BB0D1D">
        <w:rPr>
          <w:rFonts w:ascii="Times New Roman" w:eastAsia="Times New Roman" w:hAnsi="Times New Roman"/>
          <w:sz w:val="24"/>
          <w:szCs w:val="24"/>
          <w:lang w:eastAsia="ru-RU"/>
        </w:rPr>
        <w:t>в разделе</w:t>
      </w:r>
      <w:r w:rsidR="00BB0D1D">
        <w:t xml:space="preserve"> </w:t>
      </w:r>
      <w:r w:rsidR="00BB0D1D" w:rsidRPr="00BB0D1D">
        <w:rPr>
          <w:rFonts w:ascii="Times New Roman" w:eastAsia="Times New Roman" w:hAnsi="Times New Roman"/>
          <w:sz w:val="24"/>
          <w:szCs w:val="24"/>
          <w:lang w:eastAsia="ru-RU"/>
        </w:rPr>
        <w:t>«Конкурсы».</w:t>
      </w:r>
    </w:p>
    <w:p w:rsidR="000C2571" w:rsidRPr="00911E43" w:rsidRDefault="000C2571" w:rsidP="00BB0D1D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="00BB0D1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80E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ое испытание </w:t>
      </w:r>
      <w:r w:rsidRPr="00480E63">
        <w:rPr>
          <w:rFonts w:ascii="Times New Roman" w:eastAsia="Times New Roman" w:hAnsi="Times New Roman"/>
          <w:sz w:val="24"/>
          <w:szCs w:val="24"/>
          <w:lang w:eastAsia="ru-RU"/>
        </w:rPr>
        <w:t>«Собеседование»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 w:rsidR="00E3381A">
        <w:rPr>
          <w:rFonts w:ascii="Times New Roman" w:eastAsia="Times New Roman" w:hAnsi="Times New Roman"/>
          <w:sz w:val="24"/>
          <w:szCs w:val="24"/>
          <w:lang w:eastAsia="ru-RU"/>
        </w:rPr>
        <w:t>с каждым участником индивидуально.</w:t>
      </w:r>
    </w:p>
    <w:p w:rsidR="00AA0E35" w:rsidRDefault="000C2571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="00BB0D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должительность собеседования </w:t>
      </w:r>
      <w:r w:rsidR="00E3381A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AF10D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 </w:t>
      </w:r>
    </w:p>
    <w:p w:rsidR="000C2571" w:rsidRPr="004051FE" w:rsidRDefault="000C2571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="00BB0D1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количество баллов за собеседование – </w:t>
      </w:r>
      <w:r w:rsidR="004051FE" w:rsidRPr="00FC7513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="004051FE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Pr="00FC7513">
        <w:rPr>
          <w:rFonts w:ascii="Times New Roman" w:eastAsia="Times New Roman" w:hAnsi="Times New Roman"/>
          <w:sz w:val="24"/>
          <w:szCs w:val="24"/>
          <w:lang w:eastAsia="ru-RU"/>
        </w:rPr>
        <w:t>от каждого члена жюри.</w:t>
      </w:r>
      <w:r w:rsid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7513" w:rsidRPr="00FC751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034E4" w:rsidRPr="00FC75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нкурсанту выставляется оценка, представляющая собой сумму средних арифметических баллов</w:t>
      </w:r>
      <w:r w:rsidR="00FC7513" w:rsidRPr="00FC75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8830B2" w:rsidRPr="00911E43" w:rsidRDefault="000C2571" w:rsidP="008830B2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513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="00BB0D1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C75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D7F8F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выполнения конкурсного задания осуществляется </w:t>
      </w:r>
      <w:r w:rsidR="008830B2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FC7513" w:rsidRPr="00FC751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ериям</w:t>
      </w:r>
      <w:r w:rsidR="008830B2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 (см.</w:t>
      </w:r>
      <w:r w:rsidR="008830B2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а </w:t>
      </w:r>
      <w:r w:rsidR="00AD7F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830B2"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830B2" w:rsidRPr="00911E43" w:rsidRDefault="008830B2" w:rsidP="008830B2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30B2" w:rsidRPr="00911E43" w:rsidRDefault="008830B2" w:rsidP="008830B2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№</w:t>
      </w:r>
      <w:r w:rsidR="00AD7F8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tbl>
      <w:tblPr>
        <w:tblStyle w:val="afc"/>
        <w:tblW w:w="9032" w:type="dxa"/>
        <w:tblInd w:w="108" w:type="dxa"/>
        <w:tblLook w:val="04A0" w:firstRow="1" w:lastRow="0" w:firstColumn="1" w:lastColumn="0" w:noHBand="0" w:noVBand="1"/>
      </w:tblPr>
      <w:tblGrid>
        <w:gridCol w:w="851"/>
        <w:gridCol w:w="6621"/>
        <w:gridCol w:w="1560"/>
      </w:tblGrid>
      <w:tr w:rsidR="00F25942" w:rsidRPr="00F41E75" w:rsidTr="0062367E">
        <w:tc>
          <w:tcPr>
            <w:tcW w:w="851" w:type="dxa"/>
          </w:tcPr>
          <w:p w:rsidR="00F25942" w:rsidRPr="00F41E75" w:rsidRDefault="00F25942" w:rsidP="0062367E">
            <w:pPr>
              <w:autoSpaceDE w:val="0"/>
              <w:autoSpaceDN w:val="0"/>
              <w:ind w:left="-284" w:firstLine="28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F25942" w:rsidRPr="00F41E75" w:rsidRDefault="00F25942" w:rsidP="0062367E">
            <w:pPr>
              <w:autoSpaceDE w:val="0"/>
              <w:autoSpaceDN w:val="0"/>
              <w:ind w:left="-284" w:firstLine="28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560" w:type="dxa"/>
          </w:tcPr>
          <w:p w:rsidR="00F25942" w:rsidRPr="00F41E75" w:rsidRDefault="00F25942" w:rsidP="0062367E">
            <w:pPr>
              <w:autoSpaceDE w:val="0"/>
              <w:autoSpaceDN w:val="0"/>
              <w:ind w:left="-284" w:firstLine="28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F25942" w:rsidRPr="00F41E75" w:rsidTr="0062367E">
        <w:trPr>
          <w:trHeight w:val="567"/>
        </w:trPr>
        <w:tc>
          <w:tcPr>
            <w:tcW w:w="85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Полнота ответа на вопрос и умение поддерживать дискуссию</w:t>
            </w:r>
          </w:p>
        </w:tc>
        <w:tc>
          <w:tcPr>
            <w:tcW w:w="1560" w:type="dxa"/>
            <w:vAlign w:val="center"/>
          </w:tcPr>
          <w:p w:rsidR="00F25942" w:rsidRPr="00F41E75" w:rsidRDefault="00F25942" w:rsidP="0062367E">
            <w:pPr>
              <w:ind w:right="-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от 0 до 10</w:t>
            </w:r>
          </w:p>
        </w:tc>
      </w:tr>
      <w:tr w:rsidR="00F25942" w:rsidRPr="00F41E75" w:rsidTr="0062367E">
        <w:trPr>
          <w:trHeight w:val="567"/>
        </w:trPr>
        <w:tc>
          <w:tcPr>
            <w:tcW w:w="85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1" w:type="dxa"/>
            <w:vAlign w:val="center"/>
          </w:tcPr>
          <w:p w:rsidR="00F25942" w:rsidRPr="00F41E75" w:rsidRDefault="00F25942" w:rsidP="006236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 xml:space="preserve">Аргументированность ответа </w:t>
            </w:r>
          </w:p>
        </w:tc>
        <w:tc>
          <w:tcPr>
            <w:tcW w:w="1560" w:type="dxa"/>
            <w:vAlign w:val="center"/>
          </w:tcPr>
          <w:p w:rsidR="00F25942" w:rsidRPr="00F41E75" w:rsidRDefault="00F25942" w:rsidP="0062367E">
            <w:pPr>
              <w:ind w:right="-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от 0 до 10</w:t>
            </w:r>
          </w:p>
        </w:tc>
      </w:tr>
      <w:tr w:rsidR="00F25942" w:rsidRPr="00F41E75" w:rsidTr="0062367E">
        <w:trPr>
          <w:trHeight w:val="567"/>
        </w:trPr>
        <w:tc>
          <w:tcPr>
            <w:tcW w:w="85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2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Лексическая наполненность и разнообразие средств выражения мысли</w:t>
            </w:r>
          </w:p>
        </w:tc>
        <w:tc>
          <w:tcPr>
            <w:tcW w:w="1560" w:type="dxa"/>
            <w:vAlign w:val="center"/>
          </w:tcPr>
          <w:p w:rsidR="00F25942" w:rsidRPr="00F41E75" w:rsidRDefault="00F25942" w:rsidP="0062367E">
            <w:pPr>
              <w:ind w:right="-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от 0 до 10</w:t>
            </w:r>
          </w:p>
        </w:tc>
      </w:tr>
      <w:tr w:rsidR="00F25942" w:rsidRPr="00F41E75" w:rsidTr="0062367E">
        <w:trPr>
          <w:trHeight w:val="567"/>
        </w:trPr>
        <w:tc>
          <w:tcPr>
            <w:tcW w:w="85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Виденье перспектив собственного развития</w:t>
            </w:r>
          </w:p>
        </w:tc>
        <w:tc>
          <w:tcPr>
            <w:tcW w:w="1560" w:type="dxa"/>
            <w:vAlign w:val="center"/>
          </w:tcPr>
          <w:p w:rsidR="00F25942" w:rsidRPr="00F41E75" w:rsidRDefault="00F25942" w:rsidP="0062367E">
            <w:pPr>
              <w:ind w:right="-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 xml:space="preserve"> от 0 до 15</w:t>
            </w:r>
          </w:p>
        </w:tc>
      </w:tr>
      <w:tr w:rsidR="00F25942" w:rsidTr="0062367E">
        <w:trPr>
          <w:trHeight w:val="567"/>
        </w:trPr>
        <w:tc>
          <w:tcPr>
            <w:tcW w:w="85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60" w:type="dxa"/>
            <w:vAlign w:val="center"/>
          </w:tcPr>
          <w:p w:rsidR="00F25942" w:rsidRPr="005B456E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b/>
                <w:sz w:val="24"/>
                <w:szCs w:val="24"/>
              </w:rPr>
              <w:t>45</w:t>
            </w:r>
          </w:p>
        </w:tc>
      </w:tr>
    </w:tbl>
    <w:p w:rsidR="00AA0E35" w:rsidRDefault="00AA0E35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="00BB0D1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 Количество баллов за собеседование представляет собой среднее арифметическое от каждого члена жюри.</w:t>
      </w:r>
    </w:p>
    <w:p w:rsidR="00706DBC" w:rsidRDefault="00706DBC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C2571" w:rsidRPr="00911E43" w:rsidRDefault="000C2571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очный тур</w:t>
      </w:r>
    </w:p>
    <w:p w:rsidR="000C2571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6.2. Первый очный тур включает </w:t>
      </w:r>
      <w:r w:rsidR="00FE7EDA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ых испытания: «Урок»</w:t>
      </w:r>
      <w:r w:rsidR="00804C1E">
        <w:rPr>
          <w:rFonts w:ascii="Times New Roman" w:eastAsia="Times New Roman" w:hAnsi="Times New Roman"/>
          <w:sz w:val="24"/>
          <w:szCs w:val="24"/>
          <w:lang w:eastAsia="ru-RU"/>
        </w:rPr>
        <w:t xml:space="preserve"> и «Интернет-ресурс»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 Цель конкурсного испытания «Урок»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, и способности выйти в обучении на межпредметный и метапредметный уровни, отражение взаимосвязи с </w:t>
      </w:r>
      <w:r w:rsidR="005C564D" w:rsidRPr="00911E43">
        <w:rPr>
          <w:rFonts w:ascii="Times New Roman" w:eastAsia="Times New Roman" w:hAnsi="Times New Roman"/>
          <w:sz w:val="24"/>
          <w:szCs w:val="24"/>
        </w:rPr>
        <w:t>методической темой конкурсанта.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B4366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т конкурсного испытания: урок по предмету (регламент – 40 минут, самоанализ урока и вопросы жюри – 10 минут), который проводится в 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организации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, утверждённой оргкомитетом в качестве площадки проведения Первого тур</w:t>
      </w:r>
      <w:r w:rsidR="005C564D" w:rsidRPr="00911E4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. Темы уроков определяются локальным актом 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организации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), который обнародуется на установочном семинаре. В случае если преподаваемый конкурсантом предмет не изучается в 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организации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, урок проводится на вводную тему.</w:t>
      </w:r>
    </w:p>
    <w:p w:rsidR="000C2571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Оценка выполнения конкурсного задания осуществляется по 10 критериям. Соответствие конкретному </w:t>
      </w:r>
      <w:r w:rsidR="00620E4E">
        <w:rPr>
          <w:rFonts w:ascii="Times New Roman" w:eastAsia="Times New Roman" w:hAnsi="Times New Roman"/>
          <w:sz w:val="24"/>
          <w:szCs w:val="24"/>
          <w:lang w:eastAsia="ru-RU"/>
        </w:rPr>
        <w:t>критерию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в диапазоне от 0 до </w:t>
      </w:r>
      <w:r w:rsidR="00620E4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. В случае несоответствия урока установленной теме выполнение задания автоматически оценивается в 0 баллов (Таблица 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480E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C2571" w:rsidRPr="00911E43" w:rsidRDefault="000C2571" w:rsidP="004051FE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FC14C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6237"/>
        <w:gridCol w:w="1418"/>
      </w:tblGrid>
      <w:tr w:rsidR="000C2571" w:rsidRPr="00911E43" w:rsidTr="008F39F5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Баллы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и языковая грамот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изложения, адекватность объёма информации (возрастным особенностям обучающихся и требованиям образовательной программы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предметных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метапредметных результа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личностных результа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ие действий с планируемыми результатам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мастерство и твор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методов и приёмов, смена видов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вирование к обучению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зличных способов мотивации и умение удиви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флексивность и оценив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ивность и открытость оценивания, связь с целеполагани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ость процедуры и критериев оцени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ая 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и понимание целей, задач и ожидаемых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струкций и пояснений для выполнения зада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авил и процедур совместной работы на урок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ая коммуник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и сотрудничество обучающихся между собой, с учителем и с различными источниками информ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8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конструктивного диалога в том числе и при самоанализ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ценностных ориентир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туаций для обсуждения и принятия общих ценностей гражданской направленности</w:t>
            </w:r>
          </w:p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279E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й и междисциплинар</w:t>
            </w:r>
            <w:r w:rsidR="000C2571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од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ниверсальных учебных действий разных в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10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10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обенностей метапредметного подхода и его отличия от использования междисциплинарных связ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73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ость и целесообразность использования междисциплинарных и метапредметных под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130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анализировать проведённое занятие с учетом использования метапредметных и междисциплинарных связей, обоснование метапредметных результатов уро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амостоятельности, активности и творчества обучающих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 уроке ситуаций для выбора и самоопред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100</w:t>
            </w:r>
          </w:p>
        </w:tc>
      </w:tr>
    </w:tbl>
    <w:p w:rsidR="00804C1E" w:rsidRDefault="00804C1E" w:rsidP="00804C1E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C1E" w:rsidRPr="00911E43" w:rsidRDefault="00FC14C7" w:rsidP="00804C1E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4</w:t>
      </w:r>
      <w:r w:rsidR="00804C1E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804C1E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конкурсного испытания «Интернет–ресурс»: демонстрация использования информационно-коммуникационных технологий как ресурса повышения качества профессиональной деятельности педагога. </w:t>
      </w:r>
    </w:p>
    <w:p w:rsidR="00804C1E" w:rsidRPr="00911E43" w:rsidRDefault="001253BA" w:rsidP="00804C1E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</w:t>
      </w:r>
      <w:r w:rsidR="00804C1E"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4C1E" w:rsidRPr="00911E43">
        <w:rPr>
          <w:rFonts w:ascii="Times New Roman" w:eastAsia="Times New Roman" w:hAnsi="Times New Roman"/>
          <w:sz w:val="24"/>
          <w:szCs w:val="24"/>
          <w:lang w:eastAsia="ru-RU"/>
        </w:rPr>
        <w:t>. Формат конкурсного испытания: публичное представление Интернет-ресурса (личный сайт, страница, блог сайта общеобразовательной организации), на котором можно познакомиться с участником конкурса и публикуемыми им материалами (до 10 мин.), ответы на вопросы жюри (до 10 мин.).</w:t>
      </w:r>
    </w:p>
    <w:p w:rsidR="00804C1E" w:rsidRPr="00911E43" w:rsidRDefault="00804C1E" w:rsidP="00804C1E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1253B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Оценка выполнения конкурсного за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осуществляется по 5 критериям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Соответствие конкретному показателю оценивается в 0 или </w:t>
      </w:r>
      <w:r w:rsidRPr="00072AE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(Таблица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04C1E" w:rsidRPr="00911E43" w:rsidRDefault="00804C1E" w:rsidP="00804C1E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FC14C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6378"/>
        <w:gridCol w:w="1134"/>
      </w:tblGrid>
      <w:tr w:rsidR="00804C1E" w:rsidRPr="00911E43" w:rsidTr="00054769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насыщен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ставле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804C1E" w:rsidRPr="00911E43" w:rsidTr="00054769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ое структурирование информации (тексты, таблицы, схемы и т. п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содерж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организованность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коррект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грамот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ое меню (рубрик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навиг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мная скорость загруз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ный формат для коммун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ая культур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струкций и пояснений для пользова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7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ённость и адекватность виртуальной среды образовательным цел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обратной связ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возможностей для обратной связ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804C1E" w:rsidRPr="00911E43" w:rsidTr="000547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обратной связ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онтактных данны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и для обсуждений и дискусс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использования механизмов обратной связ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2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ность и адресная помощь в проведении обратной связ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информ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сть обновления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нформации с текущими события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нормативно-правовой баз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групп пользова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зна и оригинальность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и создания детско-взрослых виртуальных сообще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ость и адекватность дизай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оенная информационная архитек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ые цветовые реш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ость сти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обработки граф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т требований здоровьесбережения в дизайн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й вид размещённой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0C2571" w:rsidRPr="00911E43" w:rsidRDefault="000C2571" w:rsidP="004859D9">
      <w:pPr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очный тур</w:t>
      </w:r>
    </w:p>
    <w:p w:rsidR="000C2571" w:rsidRPr="00911E43" w:rsidRDefault="001253BA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3. 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очный тур включает 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>четыре</w:t>
      </w:r>
      <w:r w:rsidR="00CB4366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ых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я: </w:t>
      </w:r>
      <w:r w:rsidR="005D0CF3">
        <w:rPr>
          <w:rFonts w:ascii="Times New Roman" w:eastAsia="Times New Roman" w:hAnsi="Times New Roman"/>
          <w:sz w:val="24"/>
          <w:szCs w:val="24"/>
          <w:lang w:eastAsia="ru-RU"/>
        </w:rPr>
        <w:t xml:space="preserve">«Методический семинар», 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>«Мастер-класс</w:t>
      </w:r>
      <w:r w:rsidR="009F54B1" w:rsidRPr="00911E43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9F54B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совет», 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>«Образовательный проект»</w:t>
      </w:r>
      <w:r w:rsidR="00804C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D0CF3" w:rsidRPr="00911E43" w:rsidRDefault="000C2571" w:rsidP="005D0CF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>6.3.</w:t>
      </w:r>
      <w:r w:rsidR="001253BA">
        <w:rPr>
          <w:rFonts w:ascii="Times New Roman" w:eastAsia="Times New Roman" w:hAnsi="Times New Roman"/>
          <w:sz w:val="24"/>
          <w:szCs w:val="24"/>
        </w:rPr>
        <w:t>1.</w:t>
      </w:r>
      <w:r w:rsidR="00CB4366" w:rsidRPr="00911E43">
        <w:rPr>
          <w:rFonts w:ascii="Times New Roman" w:eastAsia="Times New Roman" w:hAnsi="Times New Roman"/>
          <w:sz w:val="24"/>
          <w:szCs w:val="24"/>
        </w:rPr>
        <w:t xml:space="preserve"> </w:t>
      </w:r>
      <w:r w:rsidR="005D0CF3" w:rsidRPr="00911E43">
        <w:rPr>
          <w:rFonts w:ascii="Times New Roman" w:eastAsia="Times New Roman" w:hAnsi="Times New Roman"/>
          <w:color w:val="000000"/>
          <w:sz w:val="24"/>
          <w:szCs w:val="24"/>
        </w:rPr>
        <w:t>Цель</w:t>
      </w:r>
      <w:r w:rsidR="005D0CF3" w:rsidRPr="00911E43">
        <w:rPr>
          <w:rFonts w:ascii="Times New Roman" w:eastAsia="Times New Roman" w:hAnsi="Times New Roman"/>
          <w:sz w:val="24"/>
          <w:szCs w:val="24"/>
        </w:rPr>
        <w:t xml:space="preserve"> конкурсного испытания «Методический семинар»</w:t>
      </w:r>
      <w:r w:rsidR="005D0CF3" w:rsidRPr="00911E43">
        <w:rPr>
          <w:rFonts w:ascii="Times New Roman" w:eastAsia="Times New Roman" w:hAnsi="Times New Roman"/>
          <w:color w:val="000000"/>
          <w:sz w:val="24"/>
          <w:szCs w:val="24"/>
        </w:rPr>
        <w:t>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</w:t>
      </w:r>
      <w:r w:rsidR="005D0CF3" w:rsidRPr="00911E4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D0CF3" w:rsidRPr="00911E43">
        <w:rPr>
          <w:rFonts w:ascii="Times New Roman" w:eastAsia="Times New Roman" w:hAnsi="Times New Roman"/>
          <w:sz w:val="24"/>
          <w:szCs w:val="24"/>
        </w:rPr>
        <w:t xml:space="preserve">федеральных государственных образовательных стандартов начального и основного общего образования (далее – ФГОС), профессионального </w:t>
      </w:r>
      <w:hyperlink r:id="rId11" w:history="1">
        <w:r w:rsidR="005D0CF3" w:rsidRPr="008830B2">
          <w:rPr>
            <w:rFonts w:eastAsia="Times New Roman"/>
            <w:color w:val="000000"/>
          </w:rPr>
          <w:t>стандарт</w:t>
        </w:r>
      </w:hyperlink>
      <w:r w:rsidR="005D0CF3" w:rsidRPr="008830B2">
        <w:rPr>
          <w:rFonts w:eastAsia="Times New Roman"/>
          <w:color w:val="000000"/>
        </w:rPr>
        <w:t>а</w:t>
      </w:r>
      <w:r w:rsidR="005D0CF3" w:rsidRPr="008830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D0CF3" w:rsidRPr="00911E43">
        <w:rPr>
          <w:rFonts w:ascii="Times New Roman" w:eastAsia="Times New Roman" w:hAnsi="Times New Roman"/>
          <w:sz w:val="24"/>
          <w:szCs w:val="24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. № 544н (далее – </w:t>
      </w:r>
      <w:r w:rsidR="005D0CF3" w:rsidRPr="00911E43">
        <w:rPr>
          <w:rFonts w:ascii="Times New Roman" w:eastAsia="Times New Roman" w:hAnsi="Times New Roman"/>
          <w:color w:val="000000"/>
          <w:sz w:val="24"/>
          <w:szCs w:val="24"/>
        </w:rPr>
        <w:t>профессиональный стандарт «Педагог»).</w:t>
      </w:r>
    </w:p>
    <w:p w:rsidR="005D0CF3" w:rsidRPr="00911E43" w:rsidRDefault="005D0CF3" w:rsidP="005D0CF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</w:t>
      </w:r>
      <w:r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Формат конкурсного испытания: методический семинар (регламент – 20 минут) проводится перед конкурсным испытанием «Урок», что позволяет соотнести заявленные теоретические положения с практикой их реализации. Конкурсант в тезисной форме в течение 5–10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 Затем в течение 10–15 минут проходит диалог членов жюри с конкурсантом в форме вопросов и ответов.</w:t>
      </w:r>
    </w:p>
    <w:p w:rsidR="005D0CF3" w:rsidRPr="00911E43" w:rsidRDefault="005D0CF3" w:rsidP="005D0CF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3. Оценка выполнения конкурсного задания осуществляется по 5 критериям. Соответствие конкретн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итерию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в диапазоне от 0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 (Таблица 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D0CF3" w:rsidRPr="00911E43" w:rsidRDefault="005D0CF3" w:rsidP="005D0CF3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FC14C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095"/>
        <w:gridCol w:w="1276"/>
      </w:tblGrid>
      <w:tr w:rsidR="005D0CF3" w:rsidRPr="00911E43" w:rsidTr="009410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Баллы</w:t>
            </w:r>
          </w:p>
        </w:tc>
      </w:tr>
      <w:tr w:rsidR="005D0CF3" w:rsidRPr="00911E43" w:rsidTr="0094105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 и практическая применим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методики на практике и внесение изменений в практику преподавания (связь с проведённым уроко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5D0CF3" w:rsidRPr="00911E43" w:rsidTr="0094105D">
        <w:trPr>
          <w:trHeight w:val="6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оличественных и качественных показателей достижения результата и разнообразие результатов (предметные, метапредметные, личностны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1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тивная культур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ести диалог и понимать суть обсуждаемых пробл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5D0CF3" w:rsidRPr="00911E43" w:rsidTr="0094105D">
        <w:trPr>
          <w:trHeight w:val="2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сть и полнота ответов на вопросы эксперт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1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полагание и проведение рефлекс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ьность и творческий подход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5D0CF3" w:rsidRPr="00911E43" w:rsidTr="0094105D">
        <w:trPr>
          <w:trHeight w:val="3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1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индивидуальности и отход от существующих шаблон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корректность и методическая грамот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5D0CF3" w:rsidRPr="00911E43" w:rsidTr="0094105D">
        <w:trPr>
          <w:trHeight w:val="4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ая и языковая грамотност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изация информации и иллюстратив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5D0CF3" w:rsidRPr="00911E43" w:rsidTr="0094105D">
        <w:trPr>
          <w:trHeight w:val="4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1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ругозор и общая эруди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50</w:t>
            </w:r>
          </w:p>
        </w:tc>
      </w:tr>
    </w:tbl>
    <w:p w:rsidR="005D0CF3" w:rsidRPr="00911E43" w:rsidRDefault="005D0CF3" w:rsidP="005D0CF3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5D0CF3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3.4. </w:t>
      </w:r>
      <w:r w:rsidR="000C2571" w:rsidRPr="00911E43">
        <w:rPr>
          <w:rFonts w:ascii="Times New Roman" w:eastAsia="Times New Roman" w:hAnsi="Times New Roman"/>
          <w:sz w:val="24"/>
          <w:szCs w:val="24"/>
        </w:rPr>
        <w:t>Цель к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ного испытания </w:t>
      </w:r>
      <w:r w:rsidR="000C2571" w:rsidRPr="00C33ED6">
        <w:rPr>
          <w:rFonts w:ascii="Times New Roman" w:eastAsia="Times New Roman" w:hAnsi="Times New Roman"/>
          <w:sz w:val="24"/>
          <w:szCs w:val="24"/>
          <w:lang w:eastAsia="ru-RU"/>
        </w:rPr>
        <w:t>«Мастер-класс»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C2571" w:rsidRPr="00911E43">
        <w:rPr>
          <w:rFonts w:ascii="Times New Roman" w:eastAsia="Times New Roman" w:hAnsi="Times New Roman"/>
          <w:sz w:val="24"/>
          <w:szCs w:val="24"/>
        </w:rPr>
        <w:t xml:space="preserve">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>6.3.</w:t>
      </w:r>
      <w:r w:rsidR="005D0CF3">
        <w:rPr>
          <w:rFonts w:ascii="Times New Roman" w:eastAsia="Times New Roman" w:hAnsi="Times New Roman"/>
          <w:sz w:val="24"/>
          <w:szCs w:val="24"/>
        </w:rPr>
        <w:t>5</w:t>
      </w:r>
      <w:r w:rsidRPr="00911E43">
        <w:rPr>
          <w:rFonts w:ascii="Times New Roman" w:eastAsia="Times New Roman" w:hAnsi="Times New Roman"/>
          <w:sz w:val="24"/>
          <w:szCs w:val="24"/>
        </w:rPr>
        <w:t>. 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– до 20 мин., вопросы жюри и ответы участника – до 5 мин.</w:t>
      </w:r>
    </w:p>
    <w:p w:rsidR="001253BA" w:rsidRDefault="000C2571" w:rsidP="001253BA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</w:rPr>
        <w:lastRenderedPageBreak/>
        <w:t>6.3.</w:t>
      </w:r>
      <w:r w:rsidR="005D0CF3">
        <w:rPr>
          <w:rFonts w:ascii="Times New Roman" w:eastAsia="Times New Roman" w:hAnsi="Times New Roman"/>
          <w:sz w:val="24"/>
          <w:szCs w:val="24"/>
        </w:rPr>
        <w:t>6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выполнения конкурсного задания осуществляется по 10 критериям. Соответствие конкретному показателю оценивается в диапазоне от 0 до </w:t>
      </w:r>
      <w:r w:rsidR="00D657D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 (Таблица 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C2571" w:rsidRPr="00911E43" w:rsidRDefault="000C2571" w:rsidP="001253BA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FC14C7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1417"/>
      </w:tblGrid>
      <w:tr w:rsidR="000C2571" w:rsidRPr="00911E43" w:rsidTr="000C25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Баллы</w:t>
            </w:r>
          </w:p>
        </w:tc>
      </w:tr>
      <w:tr w:rsidR="000C2571" w:rsidRPr="00911E43" w:rsidTr="000C2571">
        <w:trPr>
          <w:trHeight w:val="1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и методическое обос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ство значимости методической проблемы для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3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ость и новизна методических приём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6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методических приём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 и импровиза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ёмов театральной педагогики, артистиз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смыслить и переработать имеющийся опы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компетент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культуры организации и проведения исслед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3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ндивидуальных достижений обучающихс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куль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страивать взаимодействие со всеми участниками образовательного процес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3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ние эффективной обратной связи в педагогической деятельности и способность учителя задавать модель коммуник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7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культурными нормами и традициями (понимание и учё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вная куль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ценить выбор методов и достигнутые результа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педагогом своей деятельности в сравнительном и рефлексивном контекст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сть оценки и рефлексии проведённого мастер-класса, точность ответов на вопрос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6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и языковая куль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6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3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сть реч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ные ориентиры и воспитательная направлен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ент на воспитательный эффект в педагогическ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7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я на ценностные ориентиры и ценностные аспекты учебного зн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важения достоинства личности и толерантного отношения к культурным различия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деятельность в области формирования ценностей морально-нравственной и гражданско-патриотической направлен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3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ость и универсальность подход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ниверсальных учебных действий разных ви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ость и целесообразность использования метапредметных под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нциал транслируемости педагогического опы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й характер и результатив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й характер преподавания и поддержка индивидуальности в обра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а на потенциал личностного развития обучающихся, самостоятельность и самореализацию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жение планируемых результат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результатов (предметные, метапредметные, личностные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 с опорой на разнообразные образовательные потребности обучающихс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явить и обосновать ключевую проблему (сформулировать проблему, темы для обсуждения или исследова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ость и видение путей решения пробле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ние целеполагания (понимание целей, задач и ожидаемых результатов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7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и подведение итогов (анализ и осмысление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100</w:t>
            </w:r>
          </w:p>
        </w:tc>
      </w:tr>
    </w:tbl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052" w:rsidRPr="00911E43" w:rsidRDefault="001253BA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</w:t>
      </w:r>
      <w:r w:rsidR="005D0CF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 xml:space="preserve">Цель конкурсного испытания «Образовательный проект»: демонстрация </w:t>
      </w:r>
      <w:r w:rsidR="00CB4366" w:rsidRPr="00911E43">
        <w:rPr>
          <w:rFonts w:ascii="Times New Roman" w:eastAsia="Times New Roman" w:hAnsi="Times New Roman"/>
          <w:sz w:val="24"/>
          <w:szCs w:val="24"/>
        </w:rPr>
        <w:t>участниками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 xml:space="preserve"> конкурса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йствие.</w:t>
      </w:r>
    </w:p>
    <w:p w:rsidR="00484052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1253B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0CF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 xml:space="preserve"> Формат конкурсного испытания: группы (состав определяется жребием) в течение 15 минут проводят обсуждение и выбирают тему образовательного проекта, распределяют зоны ответственности каждого члена команды. Группы получают не менее 6 часов для разработки образовательного проекта и его оформления в электронном и/или другом формате. Для представления образовательного проекта на сцене группа получает 20 минут и в течение 10 минут отвечает на вопросы экспертов.</w:t>
      </w:r>
    </w:p>
    <w:p w:rsidR="00484052" w:rsidRPr="00911E43" w:rsidRDefault="0068653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1253B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0CF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выполнения конкурсного задания осуществляется по 5 критериям. Соответствие конкретному </w:t>
      </w:r>
      <w:r w:rsidR="004051FE">
        <w:rPr>
          <w:rFonts w:ascii="Times New Roman" w:eastAsia="Times New Roman" w:hAnsi="Times New Roman"/>
          <w:sz w:val="24"/>
          <w:szCs w:val="24"/>
          <w:lang w:eastAsia="ru-RU"/>
        </w:rPr>
        <w:t>критерию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51FE">
        <w:rPr>
          <w:rFonts w:ascii="Times New Roman" w:eastAsia="Times New Roman" w:hAnsi="Times New Roman"/>
          <w:sz w:val="24"/>
          <w:szCs w:val="24"/>
          <w:lang w:eastAsia="ru-RU"/>
        </w:rPr>
        <w:t>оценивается в диапазоне от 0 до</w:t>
      </w:r>
      <w:r w:rsidR="00D657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51F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 (Таблица 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06DBC" w:rsidRDefault="00706DBC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FC14C7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812"/>
        <w:gridCol w:w="1276"/>
      </w:tblGrid>
      <w:tr w:rsidR="00484052" w:rsidRPr="00911E43" w:rsidTr="004859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Баллы</w:t>
            </w:r>
          </w:p>
        </w:tc>
      </w:tr>
      <w:tr w:rsidR="00484052" w:rsidRPr="00911E43" w:rsidTr="004859D9">
        <w:trPr>
          <w:trHeight w:val="1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манный и разносторонний анализ ситу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разных проблем и понимание сути решаемой проблем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манность и чёткая последовательность плана действ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ние целеполагания (умение ставить и осознавать цели, понимание ожидаемых результатов, соотнесение задач с поставленными целям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онная и языковая куль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ние конструктивного взаимодействия в командной работе (умение слушать и слыша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9F54B1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ность</w:t>
            </w:r>
            <w:r w:rsidR="00484052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работку и представление проекта, умение осмыслить и переработать имеющийся опы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вопросы, делать комментарии и отвечать на поставленные вопрос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ведение дискуссии (уважение других точек зрения, понимание других точек зрен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3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и реалистичность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ство значимости проблемы проекта для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разных путей их решения проблемы, обоснование гипотезы и аргументированность выбора реш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стичность ресурсного обеспечения и минимизация возможных рис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распространения и внедрения проекта в образовательную практику, потенциал тиражир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ивность и наглядность достижения поставленных целей и выполнения задач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уемость результатов, соотнесение достигнутых и планируемых результат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ретность и продуктивность деятельности (продукты и эффекты проект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равнительных подходов в разработке и представлении образовательного проекта (сопоставление и использование лучших практик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ность, наглядность и культура представления прое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 и оригинальность в представлении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андартность и оригинальность идей и предлож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идеть новые стороны в обсуждаемой проблем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сть и ответственность при выполнении задач образовательного прое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сть оценки и самооценки деятельности и результатов проекта, способность к внесению корректи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творчества, индивидуальности и яркий стиль представления прое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50</w:t>
            </w:r>
          </w:p>
        </w:tc>
      </w:tr>
    </w:tbl>
    <w:p w:rsidR="00484052" w:rsidRPr="00911E43" w:rsidRDefault="00484052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052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>6.</w:t>
      </w:r>
      <w:r w:rsidR="005D0CF3">
        <w:rPr>
          <w:rFonts w:ascii="Times New Roman" w:eastAsia="Times New Roman" w:hAnsi="Times New Roman"/>
          <w:sz w:val="24"/>
          <w:szCs w:val="24"/>
        </w:rPr>
        <w:t>3.10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. 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>Цель</w:t>
      </w:r>
      <w:r w:rsidR="00484052" w:rsidRPr="00911E4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>конкурсного испытания «Педагогический совет»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>: организация открытого профессионального пространства для обсуждения существующих проблем, путей их решения и перспектив развития образования.</w:t>
      </w:r>
    </w:p>
    <w:p w:rsidR="00484052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>6.</w:t>
      </w:r>
      <w:r w:rsidR="001253BA">
        <w:rPr>
          <w:rFonts w:ascii="Times New Roman" w:eastAsia="Times New Roman" w:hAnsi="Times New Roman"/>
          <w:sz w:val="24"/>
          <w:szCs w:val="24"/>
        </w:rPr>
        <w:t>3</w:t>
      </w:r>
      <w:r w:rsidRPr="00911E43">
        <w:rPr>
          <w:rFonts w:ascii="Times New Roman" w:eastAsia="Times New Roman" w:hAnsi="Times New Roman"/>
          <w:sz w:val="24"/>
          <w:szCs w:val="24"/>
        </w:rPr>
        <w:t>.</w:t>
      </w:r>
      <w:r w:rsidR="005D0CF3">
        <w:rPr>
          <w:rFonts w:ascii="Times New Roman" w:eastAsia="Times New Roman" w:hAnsi="Times New Roman"/>
          <w:sz w:val="24"/>
          <w:szCs w:val="24"/>
        </w:rPr>
        <w:t>11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. 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 xml:space="preserve">Формат конкурсного испытания: дискуссия в группе (состав определяется жребием) на заданную ведущим тему с индивидуальными выступлениями по рассматриваемым вопросам и общим обсуждением. Регламент – до 45 минут. </w:t>
      </w:r>
      <w:r w:rsidR="00484052" w:rsidRPr="00911E43">
        <w:rPr>
          <w:rFonts w:ascii="Times New Roman" w:eastAsia="Times New Roman" w:hAnsi="Times New Roman"/>
          <w:color w:val="000000"/>
          <w:sz w:val="24"/>
          <w:szCs w:val="24"/>
        </w:rPr>
        <w:t>Тема педагогического совета определяется учредителями конкурса и объявляется накануне его проведения,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 xml:space="preserve"> после завершения мастер-классов. </w:t>
      </w:r>
      <w:r w:rsidR="00484052" w:rsidRPr="00FC7513">
        <w:rPr>
          <w:rFonts w:ascii="Times New Roman" w:eastAsia="Times New Roman" w:hAnsi="Times New Roman"/>
          <w:sz w:val="24"/>
          <w:szCs w:val="24"/>
        </w:rPr>
        <w:t xml:space="preserve">Ведущими педагогического совета являются </w:t>
      </w:r>
      <w:r w:rsidR="009F54B1" w:rsidRPr="00FC7513">
        <w:rPr>
          <w:rFonts w:ascii="Times New Roman" w:eastAsia="Times New Roman" w:hAnsi="Times New Roman"/>
          <w:sz w:val="24"/>
          <w:szCs w:val="24"/>
        </w:rPr>
        <w:t>модераторы,</w:t>
      </w:r>
      <w:r w:rsidR="00FC7513" w:rsidRPr="00FC7513">
        <w:rPr>
          <w:rFonts w:ascii="Times New Roman" w:eastAsia="Times New Roman" w:hAnsi="Times New Roman"/>
          <w:sz w:val="24"/>
          <w:szCs w:val="24"/>
        </w:rPr>
        <w:t xml:space="preserve"> назначенные оргкомитетом.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84052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1253B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0CF3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>Оценка выполнения конкурсного задания осуществляется по 5 критериям</w:t>
      </w:r>
      <w:r w:rsidR="004051F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е конкретному показателю оценивается в диапазоне от 0 до </w:t>
      </w:r>
      <w:r w:rsidR="004051F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 (Таблица 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944A8" w:rsidRDefault="00D944A8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FC14C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5528"/>
        <w:gridCol w:w="1418"/>
      </w:tblGrid>
      <w:tr w:rsidR="00484052" w:rsidRPr="00911E43" w:rsidTr="004859D9">
        <w:trPr>
          <w:trHeight w:val="2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Баллы</w:t>
            </w:r>
          </w:p>
        </w:tc>
      </w:tr>
      <w:tr w:rsidR="00484052" w:rsidRPr="00911E43" w:rsidTr="004859D9">
        <w:trPr>
          <w:trHeight w:val="1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робле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бина понимания пробле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29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чётко и понятно сформулировать свою позицию по ключевой проблем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5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высказываний с обсуждаемой темо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стичность предложе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5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тделять факты от мнений и рассматривать проблему объектив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2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сть и аргументация пози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ость и конкретность занятой пози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1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ёткое и логичное выстраивание своего выступ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ованность и доказательност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40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озможности других взглядов и мнений по обсуждаемым вопроса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4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ие примеры и образы, подкрепляющие высказы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и коммуникационная 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и выстраивание взаимодействия со всеми участни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23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вопросы и делать комментар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2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ведение дискусс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5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смыслить и переработать имеющийся опы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других точек зрения, толерантное отношение к различ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 и оригинальность су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 и нестандартность предлагаемых реш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1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зна и оригинальность сужде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5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идеть новые стороны в обсуждаемой проблем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37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3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ий стиль и удачная манера общ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8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и языковая 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ругозор и общая эруди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46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и грамотность использования понятийного аппарата и научного языка, отсутствие фактических ошиб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сть реч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5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ормативно-правовой базы современного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овременных тенденций развития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50</w:t>
            </w:r>
          </w:p>
        </w:tc>
      </w:tr>
    </w:tbl>
    <w:p w:rsidR="00484052" w:rsidRDefault="00484052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1FE" w:rsidRPr="00911E43" w:rsidRDefault="004051FE" w:rsidP="004051FE">
      <w:p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Третий очный тур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1253B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657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Третий очный тур включает конкурсн</w:t>
      </w:r>
      <w:r w:rsidR="004051FE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</w:t>
      </w:r>
      <w:r w:rsidR="004051F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«Круглый стол образовательных политиков».</w:t>
      </w:r>
    </w:p>
    <w:p w:rsidR="00D657DF" w:rsidRPr="00911E43" w:rsidRDefault="00686531" w:rsidP="00D657DF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1253B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D657DF" w:rsidRPr="00911E43">
        <w:rPr>
          <w:rFonts w:ascii="Times New Roman" w:eastAsia="Times New Roman" w:hAnsi="Times New Roman"/>
          <w:sz w:val="24"/>
          <w:szCs w:val="24"/>
        </w:rPr>
        <w:t xml:space="preserve">Цель </w:t>
      </w:r>
      <w:r w:rsidR="00D657DF" w:rsidRPr="00911E43">
        <w:rPr>
          <w:rFonts w:ascii="Times New Roman" w:eastAsia="Times New Roman" w:hAnsi="Times New Roman"/>
          <w:sz w:val="24"/>
          <w:szCs w:val="24"/>
          <w:lang w:eastAsia="ru-RU"/>
        </w:rPr>
        <w:t>конкурсного испытания «Круглый стол образовательных политиков»</w:t>
      </w:r>
      <w:r w:rsidR="00D657DF" w:rsidRPr="00911E43">
        <w:rPr>
          <w:rFonts w:ascii="Times New Roman" w:eastAsia="Times New Roman" w:hAnsi="Times New Roman"/>
          <w:sz w:val="24"/>
          <w:szCs w:val="24"/>
        </w:rPr>
        <w:t>: раскрытие потенциала лидерских качеств победителей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:rsidR="00C86FAD" w:rsidRPr="00911E43" w:rsidRDefault="00C86FAD" w:rsidP="00C86FA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>6.</w:t>
      </w:r>
      <w:r w:rsidR="001253BA">
        <w:rPr>
          <w:rFonts w:ascii="Times New Roman" w:eastAsia="Times New Roman" w:hAnsi="Times New Roman"/>
          <w:sz w:val="24"/>
          <w:szCs w:val="24"/>
        </w:rPr>
        <w:t>4</w:t>
      </w:r>
      <w:r w:rsidRPr="00911E43">
        <w:rPr>
          <w:rFonts w:ascii="Times New Roman" w:eastAsia="Times New Roman" w:hAnsi="Times New Roman"/>
          <w:sz w:val="24"/>
          <w:szCs w:val="24"/>
        </w:rPr>
        <w:t>.</w:t>
      </w:r>
      <w:r w:rsidR="00D657DF">
        <w:rPr>
          <w:rFonts w:ascii="Times New Roman" w:eastAsia="Times New Roman" w:hAnsi="Times New Roman"/>
          <w:sz w:val="24"/>
          <w:szCs w:val="24"/>
        </w:rPr>
        <w:t>2</w:t>
      </w:r>
      <w:r w:rsidRPr="00911E43">
        <w:rPr>
          <w:rFonts w:ascii="Times New Roman" w:eastAsia="Times New Roman" w:hAnsi="Times New Roman"/>
          <w:sz w:val="24"/>
          <w:szCs w:val="24"/>
        </w:rPr>
        <w:t>. Формат конкурсного испытания: круглый стол</w:t>
      </w:r>
      <w:r w:rsidR="00686531">
        <w:rPr>
          <w:rFonts w:ascii="Times New Roman" w:eastAsia="Times New Roman" w:hAnsi="Times New Roman"/>
          <w:sz w:val="24"/>
          <w:szCs w:val="24"/>
        </w:rPr>
        <w:t xml:space="preserve"> или панельная дискуссия 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(регламент – </w:t>
      </w:r>
      <w:r w:rsidR="00686531">
        <w:rPr>
          <w:rFonts w:ascii="Times New Roman" w:eastAsia="Times New Roman" w:hAnsi="Times New Roman"/>
          <w:sz w:val="24"/>
          <w:szCs w:val="24"/>
        </w:rPr>
        <w:t>30-40 минут)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. Тема </w:t>
      </w:r>
      <w:r w:rsidR="00686531">
        <w:rPr>
          <w:rFonts w:ascii="Times New Roman" w:eastAsia="Times New Roman" w:hAnsi="Times New Roman"/>
          <w:sz w:val="24"/>
          <w:szCs w:val="24"/>
        </w:rPr>
        <w:t>конкурсного испытания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 определяется оргкомитетом конкурса.</w:t>
      </w:r>
      <w:r w:rsidR="0068653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D7F8F" w:rsidRDefault="00686531" w:rsidP="00C86FAD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6.</w:t>
      </w:r>
      <w:r w:rsidR="001253BA">
        <w:rPr>
          <w:rFonts w:ascii="Times New Roman" w:eastAsia="Times New Roman" w:hAnsi="Times New Roman"/>
          <w:sz w:val="24"/>
          <w:szCs w:val="24"/>
        </w:rPr>
        <w:t>4</w:t>
      </w:r>
      <w:r w:rsidR="00C86FAD" w:rsidRPr="00911E43">
        <w:rPr>
          <w:rFonts w:ascii="Times New Roman" w:eastAsia="Times New Roman" w:hAnsi="Times New Roman"/>
          <w:sz w:val="24"/>
          <w:szCs w:val="24"/>
        </w:rPr>
        <w:t>.</w:t>
      </w:r>
      <w:r w:rsidR="00D657DF">
        <w:rPr>
          <w:rFonts w:ascii="Times New Roman" w:eastAsia="Times New Roman" w:hAnsi="Times New Roman"/>
          <w:sz w:val="24"/>
          <w:szCs w:val="24"/>
        </w:rPr>
        <w:t>3</w:t>
      </w:r>
      <w:r w:rsidR="00C86FAD" w:rsidRPr="00911E43">
        <w:rPr>
          <w:rFonts w:ascii="Times New Roman" w:eastAsia="Times New Roman" w:hAnsi="Times New Roman"/>
          <w:sz w:val="24"/>
          <w:szCs w:val="24"/>
        </w:rPr>
        <w:t>.</w:t>
      </w:r>
      <w:r w:rsidR="00D657DF">
        <w:rPr>
          <w:rFonts w:ascii="Times New Roman" w:eastAsia="Times New Roman" w:hAnsi="Times New Roman"/>
          <w:sz w:val="24"/>
          <w:szCs w:val="24"/>
        </w:rPr>
        <w:t xml:space="preserve"> </w:t>
      </w:r>
      <w:r w:rsidR="00C86FAD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выполнения конкурсного задания осуществляется по 5 критериям. Соответствие конкретному </w:t>
      </w:r>
      <w:r w:rsidR="00D657DF">
        <w:rPr>
          <w:rFonts w:ascii="Times New Roman" w:eastAsia="Times New Roman" w:hAnsi="Times New Roman"/>
          <w:sz w:val="24"/>
          <w:szCs w:val="24"/>
          <w:lang w:eastAsia="ru-RU"/>
        </w:rPr>
        <w:t>показателю оценивается в 0 или 5</w:t>
      </w:r>
      <w:r w:rsidR="00C86FAD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="00D657D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C86FAD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(Таблица 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86FAD"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86FAD" w:rsidRPr="00911E43" w:rsidRDefault="00C86FAD" w:rsidP="00C86FAD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FAD" w:rsidRPr="00911E43" w:rsidRDefault="00C86FAD" w:rsidP="00C86FAD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FC14C7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5952"/>
        <w:gridCol w:w="1134"/>
      </w:tblGrid>
      <w:tr w:rsidR="00C86FAD" w:rsidRPr="00911E43" w:rsidTr="007820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C86FAD" w:rsidRPr="00911E43" w:rsidTr="007820FC">
        <w:trPr>
          <w:trHeight w:val="1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ность и понимание тенденций развития образова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C86FAD" w:rsidRPr="00911E43" w:rsidTr="007820FC">
        <w:trPr>
          <w:trHeight w:val="1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1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1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1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и оценка современных мировых и отечественных тенденций в развитии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и нестандартность суж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ентирование внимания на актуальные вопросы развития образования и знание нормативно-правовой базы современ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ация понимания стратегических направлений развития образования и представление педагогической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ости собственного видения конструктивных решений существующих пробле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я на вызовы времени и запросы социу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D944A8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ованность</w:t>
            </w:r>
            <w:r w:rsidR="00C86FAD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нструктивность предлож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идеть конструктивные и реалистичные пути решения имеющихся пробл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C86FAD" w:rsidRPr="00911E43" w:rsidTr="007820FC">
        <w:trPr>
          <w:trHeight w:val="3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3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стичность и последовательность предложений, возможность их использования в педагогической практик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3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сть, последовательность и чёткость изложения собственной позиции (конкретность и обоснованност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3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мысла педагогической деятельности и демонстрация навыков конструктивного диалог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он-ная и языковая культур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вопросы и давать комментарии по рассматриваемым тем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других точек зрения и толерантное отношение к различным позици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сть, наглядность и четкость в представлении своей пози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ценностных ориентиров и личная позиц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на индивидуальные запросы и интересы обучающихся, создание возможностей для инклюзивного образования, поддержку безопасного поведения и формирования культуры здорового образа жиз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потенциала лидерских качеств, проявление творчества и индивидуа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на формирование гражданской позиции в системе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tabs>
          <w:tab w:val="left" w:pos="1134"/>
        </w:tabs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7. Координатор конкурса</w:t>
      </w:r>
    </w:p>
    <w:p w:rsidR="000C2571" w:rsidRPr="00911E43" w:rsidRDefault="000C2571" w:rsidP="00911E43">
      <w:pPr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7.1. Координатором городского конкурса </w:t>
      </w:r>
      <w:r w:rsidR="00D657DF">
        <w:rPr>
          <w:rFonts w:ascii="Times New Roman" w:hAnsi="Times New Roman"/>
          <w:sz w:val="24"/>
          <w:szCs w:val="24"/>
          <w:shd w:val="clear" w:color="auto" w:fill="FFFFFF"/>
        </w:rPr>
        <w:t>является МК</w:t>
      </w:r>
      <w:r w:rsidRPr="00911E43">
        <w:rPr>
          <w:rFonts w:ascii="Times New Roman" w:hAnsi="Times New Roman"/>
          <w:sz w:val="24"/>
          <w:szCs w:val="24"/>
          <w:shd w:val="clear" w:color="auto" w:fill="FFFFFF"/>
        </w:rPr>
        <w:t>У «Красноярский информационно-методический центр», расположенный по адресу ул. Академика Вавилова, 90, Красноярск, Красноярски</w:t>
      </w:r>
      <w:r w:rsidR="00911E43">
        <w:rPr>
          <w:rFonts w:ascii="Times New Roman" w:hAnsi="Times New Roman"/>
          <w:sz w:val="24"/>
          <w:szCs w:val="24"/>
          <w:shd w:val="clear" w:color="auto" w:fill="FFFFFF"/>
        </w:rPr>
        <w:t>й край, 660059, тел. 213-00-03</w:t>
      </w:r>
    </w:p>
    <w:p w:rsidR="0015651D" w:rsidRPr="00911E43" w:rsidRDefault="000C2571" w:rsidP="0015651D">
      <w:pPr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="00775D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651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5651D" w:rsidRPr="00911E43">
        <w:rPr>
          <w:rFonts w:ascii="Times New Roman" w:hAnsi="Times New Roman"/>
          <w:sz w:val="24"/>
          <w:szCs w:val="24"/>
          <w:shd w:val="clear" w:color="auto" w:fill="FFFFFF"/>
        </w:rPr>
        <w:t xml:space="preserve">рием документов и материалов </w:t>
      </w:r>
      <w:r w:rsidR="0015651D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ется по адресу </w:t>
      </w:r>
      <w:r w:rsidR="0015651D" w:rsidRPr="00911E43">
        <w:rPr>
          <w:rFonts w:ascii="Times New Roman" w:hAnsi="Times New Roman"/>
          <w:sz w:val="24"/>
          <w:szCs w:val="24"/>
          <w:shd w:val="clear" w:color="auto" w:fill="FFFFFF"/>
        </w:rPr>
        <w:t>ул. Академика Вавилова, 90, Красноярск, Красноярски</w:t>
      </w:r>
      <w:r w:rsidR="0015651D">
        <w:rPr>
          <w:rFonts w:ascii="Times New Roman" w:hAnsi="Times New Roman"/>
          <w:sz w:val="24"/>
          <w:szCs w:val="24"/>
          <w:shd w:val="clear" w:color="auto" w:fill="FFFFFF"/>
        </w:rPr>
        <w:t>й край, 660059, тел. 213-00-03 каб.307</w:t>
      </w:r>
    </w:p>
    <w:p w:rsidR="000C2571" w:rsidRPr="00911E43" w:rsidRDefault="0015651D" w:rsidP="00911E43">
      <w:pPr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7.3. По вопросам участия в конкурсе обращайтесь к ответственному секретарю оргкомитета </w:t>
      </w:r>
      <w:r w:rsidR="000C2571" w:rsidRPr="00775DDC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</w:t>
      </w:r>
      <w:r w:rsidR="008602D2" w:rsidRPr="00775DDC">
        <w:rPr>
          <w:rFonts w:ascii="Times New Roman" w:eastAsia="Times New Roman" w:hAnsi="Times New Roman"/>
          <w:sz w:val="24"/>
          <w:szCs w:val="24"/>
          <w:lang w:eastAsia="ru-RU"/>
        </w:rPr>
        <w:t xml:space="preserve">Марине Александровне </w:t>
      </w:r>
      <w:r w:rsidR="00775DDC" w:rsidRPr="00775DDC">
        <w:rPr>
          <w:rFonts w:ascii="Times New Roman" w:eastAsia="Times New Roman" w:hAnsi="Times New Roman"/>
          <w:sz w:val="24"/>
          <w:szCs w:val="24"/>
          <w:lang w:eastAsia="ru-RU"/>
        </w:rPr>
        <w:t>Булаевой</w:t>
      </w:r>
      <w:r w:rsidR="000C2571" w:rsidRPr="00775DD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hyperlink r:id="rId12" w:history="1">
        <w:r w:rsidR="00775DDC" w:rsidRPr="00775DDC">
          <w:rPr>
            <w:rStyle w:val="af2"/>
            <w:shd w:val="clear" w:color="auto" w:fill="FFFFFF"/>
            <w:lang w:val="en-US"/>
          </w:rPr>
          <w:t>Ponomareva</w:t>
        </w:r>
        <w:r w:rsidR="00775DDC" w:rsidRPr="0015651D">
          <w:rPr>
            <w:rStyle w:val="af2"/>
            <w:shd w:val="clear" w:color="auto" w:fill="FFFFFF"/>
          </w:rPr>
          <w:t>.</w:t>
        </w:r>
        <w:r w:rsidR="00775DDC" w:rsidRPr="00775DDC">
          <w:rPr>
            <w:rStyle w:val="af2"/>
            <w:shd w:val="clear" w:color="auto" w:fill="FFFFFF"/>
            <w:lang w:val="en-US"/>
          </w:rPr>
          <w:t>M</w:t>
        </w:r>
        <w:r w:rsidR="00775DDC" w:rsidRPr="0015651D">
          <w:rPr>
            <w:rStyle w:val="af2"/>
            <w:shd w:val="clear" w:color="auto" w:fill="FFFFFF"/>
          </w:rPr>
          <w:t>@</w:t>
        </w:r>
        <w:r w:rsidR="00775DDC" w:rsidRPr="00775DDC">
          <w:rPr>
            <w:rStyle w:val="af2"/>
            <w:shd w:val="clear" w:color="auto" w:fill="FFFFFF"/>
            <w:lang w:val="en-US"/>
          </w:rPr>
          <w:t>kimc</w:t>
        </w:r>
        <w:r w:rsidR="00775DDC" w:rsidRPr="0015651D">
          <w:rPr>
            <w:rStyle w:val="af2"/>
            <w:shd w:val="clear" w:color="auto" w:fill="FFFFFF"/>
          </w:rPr>
          <w:t>.</w:t>
        </w:r>
        <w:r w:rsidR="00775DDC" w:rsidRPr="00775DDC">
          <w:rPr>
            <w:rStyle w:val="af2"/>
            <w:shd w:val="clear" w:color="auto" w:fill="FFFFFF"/>
            <w:lang w:val="en-US"/>
          </w:rPr>
          <w:t>ms</w:t>
        </w:r>
      </w:hyperlink>
      <w:r w:rsidR="000C2571" w:rsidRPr="00775DDC">
        <w:rPr>
          <w:rFonts w:ascii="Times New Roman" w:eastAsia="Times New Roman" w:hAnsi="Times New Roman"/>
          <w:sz w:val="24"/>
          <w:szCs w:val="24"/>
          <w:lang w:eastAsia="ru-RU"/>
        </w:rPr>
        <w:t>, тел. 213-00-03).</w:t>
      </w:r>
    </w:p>
    <w:p w:rsidR="008602D2" w:rsidRPr="00911E43" w:rsidRDefault="008602D2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Образец заявления кандидата на участие в муниципальном профессиональном конкурсе «Учитель года города Красноярска-201</w:t>
      </w:r>
      <w:r w:rsidR="005F19D1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8</w:t>
      </w:r>
      <w:r w:rsidRPr="00911E43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» 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   оргкомитет муниципального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профессионального конкурса «Учитель года города Красноярска»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0C2571" w:rsidRPr="00911E43" w:rsidRDefault="000C2571" w:rsidP="004859D9">
      <w:pPr>
        <w:shd w:val="clear" w:color="auto" w:fill="FFFFFF"/>
        <w:tabs>
          <w:tab w:val="left" w:pos="90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в родительном падеже)</w:t>
      </w:r>
    </w:p>
    <w:p w:rsidR="000C2571" w:rsidRPr="00911E43" w:rsidRDefault="000C2571" w:rsidP="004859D9">
      <w:pPr>
        <w:shd w:val="clear" w:color="auto" w:fill="FFFFFF"/>
        <w:tabs>
          <w:tab w:val="left" w:pos="90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учителя </w:t>
      </w:r>
      <w:r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                                                                                    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чебного предмета согласно записи в трудовой книжке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организации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её уставу) 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наименование района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заявление.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D944A8" w:rsidP="004859D9">
      <w:pPr>
        <w:shd w:val="clear" w:color="auto" w:fill="FFFFFF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Я, </w:t>
      </w:r>
      <w:r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</w:t>
      </w:r>
      <w:r w:rsidR="000C2571"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, </w:t>
      </w:r>
      <w:r w:rsidR="000C2571"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фамилия, имя, отчество)</w:t>
      </w:r>
    </w:p>
    <w:p w:rsidR="000C2571" w:rsidRPr="00911E43" w:rsidRDefault="000C2571" w:rsidP="004859D9">
      <w:pPr>
        <w:shd w:val="clear" w:color="auto" w:fill="FFFFFF"/>
        <w:tabs>
          <w:tab w:val="left" w:leader="underscore" w:pos="8938"/>
        </w:tabs>
        <w:autoSpaceDE w:val="0"/>
        <w:autoSpaceDN w:val="0"/>
        <w:spacing w:after="0" w:line="360" w:lineRule="auto"/>
        <w:ind w:right="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аю согласие на участие в муниципальном профессиональном конкурсе «Учитель года города Красноярска»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911E4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201</w:t>
      </w:r>
      <w:r w:rsidR="005F19D1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8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внесение персональных сведений на 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частие в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муниципальном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этапе конкурса,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указанных в информационной карте, пр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дставленной __________________________________ ____</w:t>
      </w:r>
      <w:r w:rsidRPr="00911E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</w:t>
      </w:r>
      <w:r w:rsidRPr="00911E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_________,</w:t>
      </w:r>
    </w:p>
    <w:p w:rsidR="000C2571" w:rsidRPr="00911E43" w:rsidRDefault="000C2571" w:rsidP="004859D9">
      <w:pPr>
        <w:shd w:val="clear" w:color="auto" w:fill="FFFFFF"/>
        <w:tabs>
          <w:tab w:val="left" w:pos="883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наименование районного методического центра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360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в базу данных об участниках 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униципального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конкурса и использование, за исключением разделов 7–9 («Контакты», «Документы», «Личные банковские реквизиты»), в некоммерческих целях для размещения в информационно-телекоммуникационной сети «Интернет», буклетах и периодических изданиях с возможностью редакторской обработки.</w:t>
      </w:r>
    </w:p>
    <w:p w:rsidR="000C2571" w:rsidRPr="00911E43" w:rsidRDefault="000C2571" w:rsidP="004859D9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ab/>
        <w:t>»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20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>г.</w:t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  <w:t xml:space="preserve"> 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(подпись)</w:t>
      </w:r>
    </w:p>
    <w:p w:rsidR="00911E43" w:rsidRDefault="00911E43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Образец выписки из протокола заседания оргкомитета школьного этапа </w:t>
      </w:r>
      <w:r w:rsidRPr="00911E43">
        <w:rPr>
          <w:rFonts w:ascii="Times New Roman" w:eastAsia="Times New Roman" w:hAnsi="Times New Roman"/>
          <w:i/>
          <w:sz w:val="24"/>
          <w:szCs w:val="24"/>
        </w:rPr>
        <w:t>муниципального профессионального конкурса «Учитель года города Красноярска-201</w:t>
      </w:r>
      <w:r w:rsidR="005F19D1">
        <w:rPr>
          <w:rFonts w:ascii="Times New Roman" w:eastAsia="Times New Roman" w:hAnsi="Times New Roman"/>
          <w:i/>
          <w:sz w:val="24"/>
          <w:szCs w:val="24"/>
        </w:rPr>
        <w:t>8</w:t>
      </w:r>
      <w:r w:rsidRPr="00911E43">
        <w:rPr>
          <w:rFonts w:ascii="Times New Roman" w:eastAsia="Times New Roman" w:hAnsi="Times New Roman"/>
          <w:i/>
          <w:sz w:val="24"/>
          <w:szCs w:val="24"/>
        </w:rPr>
        <w:t>»</w:t>
      </w:r>
      <w:r w:rsidRPr="00911E4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о выдвижении кандидатуры на участие в </w:t>
      </w:r>
      <w:r w:rsidRPr="00911E43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муниципальном профессиональном конкурсе «Учитель года города Красноярска-201</w:t>
      </w:r>
      <w:r w:rsidR="005F19D1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8</w:t>
      </w:r>
      <w:r w:rsidRPr="00911E43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» </w:t>
      </w: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ВЫПИСКА ИЗ ПРОТОКОЛА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оргкомитета школьного этапа </w:t>
      </w:r>
      <w:r w:rsidRPr="00911E43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 города Красноярска» в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__________</w:t>
      </w: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   (</w:t>
      </w:r>
      <w:r w:rsidR="00D944A8" w:rsidRPr="00911E43">
        <w:rPr>
          <w:rFonts w:ascii="Times New Roman" w:eastAsia="Times New Roman" w:hAnsi="Times New Roman"/>
          <w:color w:val="000000"/>
          <w:sz w:val="24"/>
          <w:szCs w:val="24"/>
        </w:rPr>
        <w:t>название организации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№ ___ от ___ ______________ 20___ года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СЛУШАЛИ: О выдвижении кандидатуры на участие в муниципальном профессиональном конкурсе «Учитель года города Красноярска» в 201</w:t>
      </w:r>
      <w:r w:rsidR="005F19D1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году.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РЕШИЛИ: Выдвинуть на участие в муниципальном профессиональном конкурсе «Учитель года города Красноярска» в </w:t>
      </w:r>
      <w:r w:rsidR="005F19D1">
        <w:rPr>
          <w:rFonts w:ascii="Times New Roman" w:eastAsia="Times New Roman" w:hAnsi="Times New Roman"/>
          <w:color w:val="000000"/>
          <w:sz w:val="24"/>
          <w:szCs w:val="24"/>
        </w:rPr>
        <w:t>2018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году ____________________________________ ____________,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(фамилия, имя, отчество в родительном падеже)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занявшего ___ место</w:t>
      </w:r>
      <w:r w:rsidRPr="00911E43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337467"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на  школьном этапе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 города Красноярска»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в ____________________________________ в 20___ году.</w:t>
      </w: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(название организации)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«ЗА»: ____ чел.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ab/>
        <w:t>«ПРОТИВ»: ____ чел.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«ВОЗДЕРЖАЛИСЬ»: ____ чел.</w:t>
      </w: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едседатель оргкомитета –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0C2571" w:rsidRPr="00911E43" w:rsidRDefault="000C2571" w:rsidP="004859D9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фамилия, имя, отчество)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подпись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. П.</w:t>
      </w:r>
    </w:p>
    <w:p w:rsidR="00911E43" w:rsidRDefault="00911E43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3 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DD052B" w:rsidP="004859D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11E43">
        <w:rPr>
          <w:rFonts w:ascii="Times New Roman" w:eastAsia="Times New Roman" w:hAnsi="Times New Roman"/>
          <w:i/>
          <w:color w:val="000000"/>
          <w:sz w:val="24"/>
          <w:szCs w:val="24"/>
        </w:rPr>
        <w:t>Образец справки об итогах</w:t>
      </w:r>
      <w:r w:rsidR="000C2571" w:rsidRPr="00911E4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школьного этапа </w:t>
      </w:r>
      <w:r w:rsidR="000C2571" w:rsidRPr="00911E43">
        <w:rPr>
          <w:rFonts w:ascii="Times New Roman" w:eastAsia="Times New Roman" w:hAnsi="Times New Roman"/>
          <w:i/>
          <w:sz w:val="24"/>
          <w:szCs w:val="24"/>
        </w:rPr>
        <w:t>муниципального профессионального конкурса «Учитель года города Красноярска-</w:t>
      </w:r>
      <w:r w:rsidR="005F19D1">
        <w:rPr>
          <w:rFonts w:ascii="Times New Roman" w:eastAsia="Times New Roman" w:hAnsi="Times New Roman"/>
          <w:i/>
          <w:sz w:val="24"/>
          <w:szCs w:val="24"/>
        </w:rPr>
        <w:t>2018</w:t>
      </w:r>
      <w:r w:rsidR="000C2571" w:rsidRPr="00911E43">
        <w:rPr>
          <w:rFonts w:ascii="Times New Roman" w:eastAsia="Times New Roman" w:hAnsi="Times New Roman"/>
          <w:i/>
          <w:sz w:val="24"/>
          <w:szCs w:val="24"/>
        </w:rPr>
        <w:t>»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>СПРАВКА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 xml:space="preserve">об итогах   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школьного этапа </w:t>
      </w:r>
      <w:r w:rsidRPr="00911E43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 города Красноярска-</w:t>
      </w:r>
      <w:r w:rsidR="005F19D1">
        <w:rPr>
          <w:rFonts w:ascii="Times New Roman" w:eastAsia="Times New Roman" w:hAnsi="Times New Roman"/>
          <w:sz w:val="24"/>
          <w:szCs w:val="24"/>
        </w:rPr>
        <w:t>2018</w:t>
      </w:r>
      <w:r w:rsidRPr="00911E43">
        <w:rPr>
          <w:rFonts w:ascii="Times New Roman" w:eastAsia="Times New Roman" w:hAnsi="Times New Roman"/>
          <w:sz w:val="24"/>
          <w:szCs w:val="24"/>
        </w:rPr>
        <w:t>»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>в _______________________________________________</w:t>
      </w:r>
      <w:r w:rsidRPr="00911E43">
        <w:rPr>
          <w:rFonts w:ascii="Times New Roman" w:eastAsia="Times New Roman" w:hAnsi="Times New Roman"/>
          <w:sz w:val="24"/>
          <w:szCs w:val="24"/>
        </w:rPr>
        <w:softHyphen/>
      </w:r>
      <w:r w:rsidRPr="00911E43">
        <w:rPr>
          <w:rFonts w:ascii="Times New Roman" w:eastAsia="Times New Roman" w:hAnsi="Times New Roman"/>
          <w:sz w:val="24"/>
          <w:szCs w:val="24"/>
        </w:rPr>
        <w:softHyphen/>
      </w:r>
      <w:r w:rsidRPr="00911E43">
        <w:rPr>
          <w:rFonts w:ascii="Times New Roman" w:eastAsia="Times New Roman" w:hAnsi="Times New Roman"/>
          <w:sz w:val="24"/>
          <w:szCs w:val="24"/>
        </w:rPr>
        <w:softHyphen/>
        <w:t>_____________ в 20___ году</w:t>
      </w: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 xml:space="preserve">                                  (название организации) </w:t>
      </w: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pacing w:val="55"/>
          <w:sz w:val="24"/>
          <w:szCs w:val="24"/>
        </w:rPr>
        <w:tab/>
        <w:t>В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20___ году состоялся </w:t>
      </w:r>
      <w:r w:rsidR="00337467" w:rsidRPr="00911E43">
        <w:rPr>
          <w:rFonts w:ascii="Times New Roman" w:eastAsia="Times New Roman" w:hAnsi="Times New Roman"/>
          <w:color w:val="000000"/>
          <w:sz w:val="24"/>
          <w:szCs w:val="24"/>
        </w:rPr>
        <w:t>школьный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этап </w:t>
      </w:r>
      <w:r w:rsidRPr="00911E43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 города Красноярска-</w:t>
      </w:r>
      <w:r w:rsidR="005F19D1">
        <w:rPr>
          <w:rFonts w:ascii="Times New Roman" w:eastAsia="Times New Roman" w:hAnsi="Times New Roman"/>
          <w:sz w:val="24"/>
          <w:szCs w:val="24"/>
        </w:rPr>
        <w:t>2018</w:t>
      </w:r>
      <w:r w:rsidRPr="00911E43">
        <w:rPr>
          <w:rFonts w:ascii="Times New Roman" w:eastAsia="Times New Roman" w:hAnsi="Times New Roman"/>
          <w:sz w:val="24"/>
          <w:szCs w:val="24"/>
        </w:rPr>
        <w:t>» в _____________</w:t>
      </w:r>
      <w:r w:rsidR="00337467" w:rsidRPr="00911E43">
        <w:rPr>
          <w:rFonts w:ascii="Times New Roman" w:eastAsia="Times New Roman" w:hAnsi="Times New Roman"/>
          <w:sz w:val="24"/>
          <w:szCs w:val="24"/>
        </w:rPr>
        <w:t>____________________________________________________________</w:t>
      </w:r>
      <w:r w:rsidRPr="00911E43">
        <w:rPr>
          <w:rFonts w:ascii="Times New Roman" w:eastAsia="Times New Roman" w:hAnsi="Times New Roman"/>
          <w:sz w:val="24"/>
          <w:szCs w:val="24"/>
        </w:rPr>
        <w:t>.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(название организации)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школьном этапе конкурса приняли _____ чел.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Руководитель  </w:t>
      </w:r>
    </w:p>
    <w:p w:rsidR="000C2571" w:rsidRPr="00911E43" w:rsidRDefault="000C2571" w:rsidP="004859D9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фамилия, имя, отчество)</w:t>
      </w:r>
      <w:r w:rsidR="00337467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337467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подпись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. П.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едседатель школьной организации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щероссийского Профсоюза образования</w:t>
      </w:r>
    </w:p>
    <w:p w:rsidR="000C2571" w:rsidRPr="00911E43" w:rsidRDefault="000C2571" w:rsidP="004859D9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фамилия, имя, отчество)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подпись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. П.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left="2918" w:firstLine="456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602D2" w:rsidRPr="00911E43" w:rsidRDefault="008602D2" w:rsidP="004859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2D2" w:rsidRPr="00911E43" w:rsidRDefault="008602D2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tblpX="108" w:tblpY="64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0B528C" w:rsidRPr="00911E43" w:rsidTr="004F16EB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28C" w:rsidRPr="00911E43" w:rsidRDefault="000B528C" w:rsidP="004F16EB">
            <w:pPr>
              <w:autoSpaceDE w:val="0"/>
              <w:autoSpaceDN w:val="0"/>
              <w:spacing w:after="0" w:line="240" w:lineRule="auto"/>
              <w:ind w:left="2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фотопортрет</w:t>
            </w:r>
          </w:p>
          <w:p w:rsidR="000B528C" w:rsidRPr="00911E43" w:rsidRDefault="000B528C" w:rsidP="004F16EB">
            <w:pPr>
              <w:autoSpaceDE w:val="0"/>
              <w:autoSpaceDN w:val="0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hAnsi="Times New Roman"/>
                <w:sz w:val="24"/>
                <w:szCs w:val="24"/>
                <w:lang w:eastAsia="ru-RU"/>
              </w:rPr>
              <w:t>4x6 см</w:t>
            </w:r>
          </w:p>
        </w:tc>
      </w:tr>
    </w:tbl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ind w:left="2552"/>
        <w:jc w:val="right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нформационная карта кандидата на участие в 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униципальном профессиональном конкурсе</w:t>
      </w:r>
    </w:p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ind w:left="2552"/>
        <w:jc w:val="righ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«Учитель года города Красноярска – </w:t>
      </w:r>
      <w:r w:rsidR="005F19D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2018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»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0C2571" w:rsidRPr="00911E43" w:rsidRDefault="004F16EB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(город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>, район)</w:t>
      </w: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5"/>
        <w:gridCol w:w="4540"/>
      </w:tblGrid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0C2571" w:rsidRPr="00911E43" w:rsidTr="000C2571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117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бота</w:t>
            </w:r>
          </w:p>
        </w:tc>
      </w:tr>
      <w:tr w:rsidR="000C2571" w:rsidRPr="00911E43" w:rsidTr="000C2571">
        <w:trPr>
          <w:trHeight w:hRule="exact" w:val="113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боты (полное наименование </w:t>
            </w:r>
            <w:r w:rsidR="00F209EC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й организации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её уставом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86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5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56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емые предметы</w:t>
            </w:r>
            <w:r w:rsidR="00F85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ебная нагруз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Классное руководство в настоящее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, в каком класс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щий трудовой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щий педагогический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left="86" w:right="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ая карта должна быть сброшюрована и дополняться компакт-диском с электронной копией информационной карты, сканированными копиями паспорта, и приложений 5 и 6 к Порядку. На титульном листе необходимо указать ФИО кандидата, должность, образовательное учреждение, номинацию, в которую заявляется кандидат</w:t>
      </w:r>
    </w:p>
    <w:tbl>
      <w:tblPr>
        <w:tblW w:w="1006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7"/>
        <w:gridCol w:w="4398"/>
      </w:tblGrid>
      <w:tr w:rsidR="000C2571" w:rsidRPr="00911E43" w:rsidTr="000C2571">
        <w:trPr>
          <w:trHeight w:hRule="exact" w:val="1152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ата установления   квалификационной категории (в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записью в трудовой книжке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1126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ётные звания и награды (наименования и даты получения</w:t>
            </w: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в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записями в трудовой книжке)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857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служной список (места и сроки работы за последние 10 лет)</w:t>
            </w:r>
            <w:r w:rsidRPr="00911E43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1138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0C2571" w:rsidRPr="00911E43" w:rsidTr="000C2571">
        <w:trPr>
          <w:trHeight w:hRule="exact" w:val="77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23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1705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ополнительное профессиональное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еста и сроки их освоения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857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иностранных языков (укажите уровень владения</w:t>
            </w: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ная степень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12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новные публикации (в т. ч. книги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0C2571" w:rsidRPr="00911E43" w:rsidTr="000C2571">
        <w:trPr>
          <w:trHeight w:val="103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84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деятельности управляющего совета </w:t>
            </w:r>
            <w:r w:rsidR="00F209EC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й организац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40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частие в разработке и реализации муниципальных, </w:t>
            </w:r>
            <w:r w:rsidRPr="00911E43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иональных, федеральных, </w:t>
            </w: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дународных программ и проектов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с указанием статуса участия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емья</w:t>
            </w:r>
          </w:p>
        </w:tc>
      </w:tr>
      <w:tr w:rsidR="000C2571" w:rsidRPr="00911E43" w:rsidTr="000C2571">
        <w:trPr>
          <w:trHeight w:hRule="exact" w:val="97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ейное положение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фамилия, имя, отчество и профессия супруга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и (имена и возраст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суг</w:t>
            </w: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нтакты</w:t>
            </w: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7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2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шний телефон 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17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ильный телефон  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28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Документы</w:t>
            </w:r>
          </w:p>
        </w:tc>
      </w:tr>
      <w:tr w:rsidR="000C2571" w:rsidRPr="00911E43" w:rsidTr="000C2571">
        <w:trPr>
          <w:trHeight w:hRule="exact" w:val="653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653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пенсионного государственного страхова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Личные банковские реквизиты</w:t>
            </w:r>
          </w:p>
        </w:tc>
      </w:tr>
      <w:tr w:rsidR="000C2571" w:rsidRPr="00911E43" w:rsidTr="000C2571">
        <w:trPr>
          <w:trHeight w:hRule="exact" w:val="49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ой счет получател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2D2" w:rsidRPr="00911E43" w:rsidRDefault="008602D2" w:rsidP="004859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2D2" w:rsidRPr="00911E43" w:rsidRDefault="008602D2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8602D2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i/>
          <w:color w:val="000000"/>
          <w:sz w:val="24"/>
          <w:szCs w:val="24"/>
        </w:rPr>
        <w:t>Образец согласия на обработку персональных данных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СОГЛАСИЕ НА ОБРАБОТКУ ПЕРСОНАЛЬНЫХ ДАННЫХ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  <w:t xml:space="preserve">                              «___» _________ 20___ г.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Я, _________________________________________________________________ ,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(фамилия, имя, отчество полностью)</w:t>
      </w:r>
    </w:p>
    <w:p w:rsidR="00DD052B" w:rsidRPr="00911E43" w:rsidRDefault="000C2571" w:rsidP="00DD05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____________________________ 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(вид документа, удостоверяющий личность)</w:t>
      </w:r>
    </w:p>
    <w:p w:rsidR="00DD052B" w:rsidRPr="00911E43" w:rsidRDefault="00DD052B" w:rsidP="004859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Серия ________№________________________</w:t>
      </w:r>
    </w:p>
    <w:p w:rsidR="000C2571" w:rsidRPr="00911E43" w:rsidRDefault="004F16EB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выдан (</w:t>
      </w:r>
      <w:r w:rsidR="00DD052B" w:rsidRPr="00911E43">
        <w:rPr>
          <w:rFonts w:ascii="Times New Roman" w:eastAsia="TimesNewRomanPSMT" w:hAnsi="Times New Roman"/>
          <w:sz w:val="24"/>
          <w:szCs w:val="24"/>
          <w:lang w:eastAsia="ru-RU"/>
        </w:rPr>
        <w:t>кем и когда)</w:t>
      </w:r>
      <w:r w:rsidR="000C2571"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_________________________________________________ ,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проживающий (ая) по адресу _______________________________________</w:t>
      </w:r>
    </w:p>
    <w:p w:rsidR="000C2571" w:rsidRPr="00911E43" w:rsidRDefault="000C2571" w:rsidP="004859D9">
      <w:pPr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911E43">
        <w:rPr>
          <w:rFonts w:ascii="Times New Roman" w:eastAsia="TimesNewRomanPSMT" w:hAnsi="Times New Roman"/>
          <w:sz w:val="24"/>
          <w:szCs w:val="24"/>
        </w:rPr>
        <w:t>настоящим даю своё согласие _______________________________________</w:t>
      </w: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911E43">
        <w:rPr>
          <w:rFonts w:ascii="Times New Roman" w:eastAsia="TimesNewRomanPSMT" w:hAnsi="Times New Roman"/>
          <w:sz w:val="24"/>
          <w:szCs w:val="24"/>
        </w:rPr>
        <w:t>_________________________________________________________________</w:t>
      </w:r>
    </w:p>
    <w:p w:rsidR="000C2571" w:rsidRPr="00911E43" w:rsidRDefault="00337467" w:rsidP="004859D9">
      <w:pPr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911E43">
        <w:rPr>
          <w:rFonts w:ascii="Times New Roman" w:eastAsia="TimesNewRomanPSMT" w:hAnsi="Times New Roman"/>
          <w:sz w:val="24"/>
          <w:szCs w:val="24"/>
        </w:rPr>
        <w:t>(наименование координатора</w:t>
      </w:r>
      <w:r w:rsidR="000C2571" w:rsidRPr="00911E43">
        <w:rPr>
          <w:rFonts w:ascii="Times New Roman" w:eastAsia="TimesNewRomanPSMT" w:hAnsi="Times New Roman"/>
          <w:sz w:val="24"/>
          <w:szCs w:val="24"/>
        </w:rPr>
        <w:t xml:space="preserve"> конкурса в дательном падеже)</w:t>
      </w:r>
    </w:p>
    <w:p w:rsidR="000C2571" w:rsidRPr="00911E43" w:rsidRDefault="00337467" w:rsidP="004859D9">
      <w:pPr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911E43">
        <w:rPr>
          <w:rFonts w:ascii="Times New Roman" w:eastAsia="TimesNewRomanPSMT" w:hAnsi="Times New Roman"/>
          <w:sz w:val="24"/>
          <w:szCs w:val="24"/>
        </w:rPr>
        <w:t xml:space="preserve">(далее – координатор) на обработку координатором </w:t>
      </w:r>
      <w:r w:rsidR="000C2571" w:rsidRPr="00911E43">
        <w:rPr>
          <w:rFonts w:ascii="Times New Roman" w:eastAsia="TimesNewRomanPSMT" w:hAnsi="Times New Roman"/>
          <w:sz w:val="24"/>
          <w:szCs w:val="24"/>
        </w:rPr>
        <w:t>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="000C2571" w:rsidRPr="00911E43">
        <w:rPr>
          <w:rFonts w:ascii="Times New Roman" w:eastAsia="TimesNewRomanPSMT" w:hAnsi="Times New Roman"/>
          <w:sz w:val="24"/>
          <w:szCs w:val="24"/>
          <w:lang w:val="en-US"/>
        </w:rPr>
        <w:t> </w:t>
      </w:r>
      <w:r w:rsidR="000C2571" w:rsidRPr="00911E43">
        <w:rPr>
          <w:rFonts w:ascii="Times New Roman" w:eastAsia="TimesNewRomanPSMT" w:hAnsi="Times New Roman"/>
          <w:sz w:val="24"/>
          <w:szCs w:val="24"/>
        </w:rPr>
        <w:t>данных и подтверждаю, что, давая такое согласие, я действую в соответствии со своей волей и в своих интересах.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Согласие даётся мною в </w:t>
      </w:r>
      <w:r w:rsidR="00337467" w:rsidRPr="00911E43">
        <w:rPr>
          <w:rFonts w:ascii="Times New Roman" w:eastAsia="TimesNewRomanPSMT" w:hAnsi="Times New Roman"/>
          <w:sz w:val="24"/>
          <w:szCs w:val="24"/>
          <w:lang w:eastAsia="ru-RU"/>
        </w:rPr>
        <w:t>целях заключения с координатором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любых договоров, направленных на оказание мне или другим лицам услуг по представлению документов в о</w:t>
      </w:r>
      <w:r w:rsidRPr="00911E43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ргкомитет муниципального профессионального  конкурса «Учитель года города Красноярска-</w:t>
      </w:r>
      <w:r w:rsidR="005F19D1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2018</w:t>
      </w:r>
      <w:r w:rsidRPr="00911E43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» 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(далее – конкурс) для обеспечения моего участия в  муниципальном профессиональном конкурсе «Учитель года города Красноярска -</w:t>
      </w:r>
      <w:r w:rsidR="005F19D1">
        <w:rPr>
          <w:rFonts w:ascii="Times New Roman" w:eastAsia="TimesNewRomanPSMT" w:hAnsi="Times New Roman"/>
          <w:sz w:val="24"/>
          <w:szCs w:val="24"/>
          <w:lang w:eastAsia="ru-RU"/>
        </w:rPr>
        <w:t>2018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»  и проводимых в рамках него мероприятий, и распространяется на 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</w:t>
      </w:r>
      <w:r w:rsidR="00337467" w:rsidRPr="00911E43">
        <w:rPr>
          <w:rFonts w:ascii="Times New Roman" w:eastAsia="TimesNewRomanPSMT" w:hAnsi="Times New Roman"/>
          <w:sz w:val="24"/>
          <w:szCs w:val="24"/>
          <w:lang w:eastAsia="ru-RU"/>
        </w:rPr>
        <w:t>тный момент времени координатору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(далее – персональные данные), предусмотренная Федеральным законом от 27 июля 2006 г. № 152-ФЗ «О персональных данных».   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Обработка персональных данных осуществляе</w:t>
      </w:r>
      <w:r w:rsidR="00337467" w:rsidRPr="00911E43">
        <w:rPr>
          <w:rFonts w:ascii="Times New Roman" w:eastAsia="TimesNewRomanPSMT" w:hAnsi="Times New Roman"/>
          <w:sz w:val="24"/>
          <w:szCs w:val="24"/>
          <w:lang w:eastAsia="ru-RU"/>
        </w:rPr>
        <w:t>тся координатором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 главному управлению образования и т. д.), а равно как при привлечении третьих лиц к оказанию ус</w:t>
      </w:r>
      <w:r w:rsidR="00337467" w:rsidRPr="00911E43">
        <w:rPr>
          <w:rFonts w:ascii="Times New Roman" w:eastAsia="TimesNewRomanPSMT" w:hAnsi="Times New Roman"/>
          <w:sz w:val="24"/>
          <w:szCs w:val="24"/>
          <w:lang w:eastAsia="ru-RU"/>
        </w:rPr>
        <w:t>луг в моих интересах координатор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602D2" w:rsidRPr="00911E43" w:rsidRDefault="000C2571" w:rsidP="00125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Подпись: ________________________________________________________________          </w:t>
      </w:r>
      <w:r w:rsidR="001253BA"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   (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фамилия, имя, отчество полностью, подпись)</w:t>
      </w:r>
    </w:p>
    <w:sectPr w:rsidR="008602D2" w:rsidRPr="00911E43" w:rsidSect="0015651D">
      <w:pgSz w:w="11906" w:h="16838"/>
      <w:pgMar w:top="709" w:right="141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0FE" w:rsidRDefault="007930FE" w:rsidP="000C2571">
      <w:pPr>
        <w:spacing w:after="0" w:line="240" w:lineRule="auto"/>
      </w:pPr>
      <w:r>
        <w:separator/>
      </w:r>
    </w:p>
  </w:endnote>
  <w:endnote w:type="continuationSeparator" w:id="0">
    <w:p w:rsidR="007930FE" w:rsidRDefault="007930FE" w:rsidP="000C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0FE" w:rsidRDefault="007930FE" w:rsidP="000C2571">
      <w:pPr>
        <w:spacing w:after="0" w:line="240" w:lineRule="auto"/>
      </w:pPr>
      <w:r>
        <w:separator/>
      </w:r>
    </w:p>
  </w:footnote>
  <w:footnote w:type="continuationSeparator" w:id="0">
    <w:p w:rsidR="007930FE" w:rsidRDefault="007930FE" w:rsidP="000C2571">
      <w:pPr>
        <w:spacing w:after="0" w:line="240" w:lineRule="auto"/>
      </w:pPr>
      <w:r>
        <w:continuationSeparator/>
      </w:r>
    </w:p>
  </w:footnote>
  <w:footnote w:id="1">
    <w:p w:rsidR="0062367E" w:rsidRDefault="0062367E" w:rsidP="000C2571">
      <w:pPr>
        <w:pStyle w:val="a7"/>
        <w:ind w:right="-541"/>
        <w:jc w:val="both"/>
        <w:rPr>
          <w:sz w:val="24"/>
          <w:szCs w:val="24"/>
        </w:rPr>
      </w:pPr>
      <w:r>
        <w:rPr>
          <w:rStyle w:val="af3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оля информационной карты, </w:t>
      </w:r>
      <w:r>
        <w:rPr>
          <w:i/>
          <w:iCs/>
          <w:spacing w:val="-1"/>
          <w:sz w:val="24"/>
          <w:szCs w:val="24"/>
        </w:rPr>
        <w:t>выделенные курсивом</w:t>
      </w:r>
      <w:r>
        <w:rPr>
          <w:spacing w:val="-1"/>
          <w:sz w:val="24"/>
          <w:szCs w:val="24"/>
        </w:rP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4E5"/>
    <w:multiLevelType w:val="hybridMultilevel"/>
    <w:tmpl w:val="8160A46E"/>
    <w:lvl w:ilvl="0" w:tplc="84C64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5B0C20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2" w15:restartNumberingAfterBreak="0">
    <w:nsid w:val="0F20712B"/>
    <w:multiLevelType w:val="hybridMultilevel"/>
    <w:tmpl w:val="A0B4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5D09"/>
    <w:multiLevelType w:val="hybridMultilevel"/>
    <w:tmpl w:val="6A469BB0"/>
    <w:lvl w:ilvl="0" w:tplc="C7CA0FBE">
      <w:start w:val="1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B235146"/>
    <w:multiLevelType w:val="hybridMultilevel"/>
    <w:tmpl w:val="9176F36E"/>
    <w:lvl w:ilvl="0" w:tplc="B894A0E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3843F7C"/>
    <w:multiLevelType w:val="hybridMultilevel"/>
    <w:tmpl w:val="EF58BB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A5CDD"/>
    <w:multiLevelType w:val="hybridMultilevel"/>
    <w:tmpl w:val="B7862DD2"/>
    <w:lvl w:ilvl="0" w:tplc="35C88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AF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60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E1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E1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4E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2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8C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80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43711"/>
    <w:multiLevelType w:val="hybridMultilevel"/>
    <w:tmpl w:val="AD7AD110"/>
    <w:lvl w:ilvl="0" w:tplc="0B0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89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03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E7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09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E27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2D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88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28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30191"/>
    <w:multiLevelType w:val="hybridMultilevel"/>
    <w:tmpl w:val="8C7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05CC5"/>
    <w:multiLevelType w:val="multilevel"/>
    <w:tmpl w:val="C478B04E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E852554"/>
    <w:multiLevelType w:val="hybridMultilevel"/>
    <w:tmpl w:val="19B47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B55EE6"/>
    <w:multiLevelType w:val="hybridMultilevel"/>
    <w:tmpl w:val="5B425EC8"/>
    <w:lvl w:ilvl="0" w:tplc="CB2E2C6A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97508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13" w15:restartNumberingAfterBreak="0">
    <w:nsid w:val="45854746"/>
    <w:multiLevelType w:val="hybridMultilevel"/>
    <w:tmpl w:val="11288A08"/>
    <w:lvl w:ilvl="0" w:tplc="BEE6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6F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E3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85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8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7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6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05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85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80834"/>
    <w:multiLevelType w:val="hybridMultilevel"/>
    <w:tmpl w:val="2F289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A2C65"/>
    <w:multiLevelType w:val="hybridMultilevel"/>
    <w:tmpl w:val="CF8000DA"/>
    <w:lvl w:ilvl="0" w:tplc="E8C2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3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49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60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E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0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22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083D15"/>
    <w:multiLevelType w:val="hybridMultilevel"/>
    <w:tmpl w:val="2C8089E8"/>
    <w:lvl w:ilvl="0" w:tplc="1B9A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60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62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C7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0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E5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03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A7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8B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6048" w:hanging="1800"/>
      </w:p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6B3C1F10"/>
    <w:multiLevelType w:val="hybridMultilevel"/>
    <w:tmpl w:val="B76ACEEE"/>
    <w:lvl w:ilvl="0" w:tplc="40E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E4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C2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8A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A4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01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4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25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C4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9291A"/>
    <w:multiLevelType w:val="hybridMultilevel"/>
    <w:tmpl w:val="C43809FE"/>
    <w:lvl w:ilvl="0" w:tplc="AB86A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305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85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64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87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2A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8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0E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4A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F84742"/>
    <w:multiLevelType w:val="multilevel"/>
    <w:tmpl w:val="E60E3A18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21" w15:restartNumberingAfterBreak="0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18"/>
  </w:num>
  <w:num w:numId="17">
    <w:abstractNumId w:val="13"/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9"/>
  </w:num>
  <w:num w:numId="22">
    <w:abstractNumId w:val="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FB"/>
    <w:rsid w:val="000116CB"/>
    <w:rsid w:val="00020FBE"/>
    <w:rsid w:val="000279E1"/>
    <w:rsid w:val="00047C5C"/>
    <w:rsid w:val="00054769"/>
    <w:rsid w:val="00060BC8"/>
    <w:rsid w:val="00072AE1"/>
    <w:rsid w:val="00081C3E"/>
    <w:rsid w:val="00094831"/>
    <w:rsid w:val="000B528C"/>
    <w:rsid w:val="000B64D8"/>
    <w:rsid w:val="000C2571"/>
    <w:rsid w:val="000C7060"/>
    <w:rsid w:val="000D7803"/>
    <w:rsid w:val="001034E4"/>
    <w:rsid w:val="00116EDF"/>
    <w:rsid w:val="00124CF9"/>
    <w:rsid w:val="001253BA"/>
    <w:rsid w:val="0015651D"/>
    <w:rsid w:val="00191294"/>
    <w:rsid w:val="001A6078"/>
    <w:rsid w:val="001C7754"/>
    <w:rsid w:val="002004F6"/>
    <w:rsid w:val="003344B9"/>
    <w:rsid w:val="00337467"/>
    <w:rsid w:val="0034147A"/>
    <w:rsid w:val="003464EC"/>
    <w:rsid w:val="00382266"/>
    <w:rsid w:val="00387914"/>
    <w:rsid w:val="00397058"/>
    <w:rsid w:val="003B702F"/>
    <w:rsid w:val="004051FE"/>
    <w:rsid w:val="00480E63"/>
    <w:rsid w:val="00484052"/>
    <w:rsid w:val="0048417B"/>
    <w:rsid w:val="00484543"/>
    <w:rsid w:val="004859D9"/>
    <w:rsid w:val="004D39E7"/>
    <w:rsid w:val="004F16EB"/>
    <w:rsid w:val="00506DFB"/>
    <w:rsid w:val="005071D7"/>
    <w:rsid w:val="00536ED2"/>
    <w:rsid w:val="00541E5D"/>
    <w:rsid w:val="00557DCF"/>
    <w:rsid w:val="005625B5"/>
    <w:rsid w:val="00593A33"/>
    <w:rsid w:val="005A745B"/>
    <w:rsid w:val="005B456E"/>
    <w:rsid w:val="005C246C"/>
    <w:rsid w:val="005C564D"/>
    <w:rsid w:val="005D0CF3"/>
    <w:rsid w:val="005E607B"/>
    <w:rsid w:val="005F19D1"/>
    <w:rsid w:val="00620E4E"/>
    <w:rsid w:val="0062367E"/>
    <w:rsid w:val="00627F5C"/>
    <w:rsid w:val="00645F98"/>
    <w:rsid w:val="00650923"/>
    <w:rsid w:val="00650F36"/>
    <w:rsid w:val="0066780B"/>
    <w:rsid w:val="00686531"/>
    <w:rsid w:val="006A210F"/>
    <w:rsid w:val="006A7CD9"/>
    <w:rsid w:val="006C7ED9"/>
    <w:rsid w:val="00706DBC"/>
    <w:rsid w:val="007120F1"/>
    <w:rsid w:val="00775DDC"/>
    <w:rsid w:val="00776E33"/>
    <w:rsid w:val="007820FC"/>
    <w:rsid w:val="0078298E"/>
    <w:rsid w:val="007930FE"/>
    <w:rsid w:val="007B696B"/>
    <w:rsid w:val="007E7DE8"/>
    <w:rsid w:val="008036B6"/>
    <w:rsid w:val="00804C1E"/>
    <w:rsid w:val="00841A86"/>
    <w:rsid w:val="008602D2"/>
    <w:rsid w:val="00866FF9"/>
    <w:rsid w:val="008830B2"/>
    <w:rsid w:val="008A1D72"/>
    <w:rsid w:val="008C3B64"/>
    <w:rsid w:val="008D1BC9"/>
    <w:rsid w:val="008E251F"/>
    <w:rsid w:val="008F39F5"/>
    <w:rsid w:val="009034DD"/>
    <w:rsid w:val="00911E43"/>
    <w:rsid w:val="009308C8"/>
    <w:rsid w:val="0094105D"/>
    <w:rsid w:val="00954D34"/>
    <w:rsid w:val="009A2DE6"/>
    <w:rsid w:val="009E067A"/>
    <w:rsid w:val="009F54B1"/>
    <w:rsid w:val="00A067CB"/>
    <w:rsid w:val="00A24136"/>
    <w:rsid w:val="00A52F31"/>
    <w:rsid w:val="00A96505"/>
    <w:rsid w:val="00AA0E35"/>
    <w:rsid w:val="00AC4C2C"/>
    <w:rsid w:val="00AD7F8F"/>
    <w:rsid w:val="00AF10DC"/>
    <w:rsid w:val="00B35589"/>
    <w:rsid w:val="00BA2EF4"/>
    <w:rsid w:val="00BB0D1D"/>
    <w:rsid w:val="00BE40D8"/>
    <w:rsid w:val="00C2221F"/>
    <w:rsid w:val="00C33ED6"/>
    <w:rsid w:val="00C40DBB"/>
    <w:rsid w:val="00C77E51"/>
    <w:rsid w:val="00C86FAD"/>
    <w:rsid w:val="00CB4366"/>
    <w:rsid w:val="00CC7E43"/>
    <w:rsid w:val="00CD3F54"/>
    <w:rsid w:val="00CD5BA2"/>
    <w:rsid w:val="00CE688D"/>
    <w:rsid w:val="00D33AC0"/>
    <w:rsid w:val="00D539DE"/>
    <w:rsid w:val="00D657DF"/>
    <w:rsid w:val="00D77DB6"/>
    <w:rsid w:val="00D833FC"/>
    <w:rsid w:val="00D944A8"/>
    <w:rsid w:val="00DA7D29"/>
    <w:rsid w:val="00DB047E"/>
    <w:rsid w:val="00DB3FF1"/>
    <w:rsid w:val="00DC6F5A"/>
    <w:rsid w:val="00DD052B"/>
    <w:rsid w:val="00DE7A3B"/>
    <w:rsid w:val="00DF4EE5"/>
    <w:rsid w:val="00E00533"/>
    <w:rsid w:val="00E3381A"/>
    <w:rsid w:val="00E70E7D"/>
    <w:rsid w:val="00E947B2"/>
    <w:rsid w:val="00EC303B"/>
    <w:rsid w:val="00EC47DF"/>
    <w:rsid w:val="00EE77E4"/>
    <w:rsid w:val="00EF5EC1"/>
    <w:rsid w:val="00F209EC"/>
    <w:rsid w:val="00F25942"/>
    <w:rsid w:val="00F366F3"/>
    <w:rsid w:val="00F36CE7"/>
    <w:rsid w:val="00F41E75"/>
    <w:rsid w:val="00F753F9"/>
    <w:rsid w:val="00F85E71"/>
    <w:rsid w:val="00F92FD5"/>
    <w:rsid w:val="00FA304F"/>
    <w:rsid w:val="00FA7A93"/>
    <w:rsid w:val="00FC14C7"/>
    <w:rsid w:val="00FC3C7F"/>
    <w:rsid w:val="00FC7513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D54E"/>
  <w15:docId w15:val="{1B6FA0BD-7A0B-4290-80BF-F4490F15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57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2571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571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571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57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0C2571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0C2571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0C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C257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571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link w:val="a7"/>
    <w:uiPriority w:val="99"/>
    <w:rsid w:val="000C2571"/>
  </w:style>
  <w:style w:type="paragraph" w:styleId="a7">
    <w:name w:val="footnote text"/>
    <w:basedOn w:val="a"/>
    <w:link w:val="a6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0C2571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C2571"/>
  </w:style>
  <w:style w:type="paragraph" w:styleId="ab">
    <w:name w:val="footer"/>
    <w:basedOn w:val="a"/>
    <w:link w:val="aa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0C2571"/>
  </w:style>
  <w:style w:type="paragraph" w:styleId="ad">
    <w:name w:val="endnote text"/>
    <w:basedOn w:val="a"/>
    <w:link w:val="ac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0C2571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0C2571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0C2571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0C2571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0C2571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0C2571"/>
    <w:rPr>
      <w:color w:val="0000FF"/>
      <w:u w:val="single"/>
    </w:rPr>
  </w:style>
  <w:style w:type="character" w:styleId="af3">
    <w:name w:val="footnote reference"/>
    <w:uiPriority w:val="99"/>
    <w:unhideWhenUsed/>
    <w:rsid w:val="000C2571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0C257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C2571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C2571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0C257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C2571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0C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0C25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0"/>
    <w:link w:val="afa"/>
    <w:rsid w:val="000C257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c">
    <w:name w:val="Table Grid"/>
    <w:basedOn w:val="a1"/>
    <w:uiPriority w:val="39"/>
    <w:rsid w:val="005B45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F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mc.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nomareva.M@kimc.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FE0D8EB77E909259EC9B11E24F0BFDF0894F475BBD4A00EAC36039B88DE08F0AE9B8D1D494653E2Eb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mc.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mc.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695E-1C7D-4967-9CB9-D92FC232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7280</Words>
  <Characters>4150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нко НА</dc:creator>
  <cp:lastModifiedBy>Марина П.А..</cp:lastModifiedBy>
  <cp:revision>3</cp:revision>
  <cp:lastPrinted>2017-11-13T09:30:00Z</cp:lastPrinted>
  <dcterms:created xsi:type="dcterms:W3CDTF">2017-11-22T03:06:00Z</dcterms:created>
  <dcterms:modified xsi:type="dcterms:W3CDTF">2017-11-22T03:11:00Z</dcterms:modified>
</cp:coreProperties>
</file>